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13" w:rsidRPr="00DD227C" w:rsidRDefault="00FB2C13" w:rsidP="007A43B2">
      <w:pPr>
        <w:jc w:val="both"/>
        <w:rPr>
          <w:rFonts w:ascii="Times New Roman" w:hAnsi="Times New Roman" w:cs="Times New Roman"/>
        </w:rPr>
      </w:pPr>
    </w:p>
    <w:p w:rsidR="00FB2C13" w:rsidRPr="00DD227C" w:rsidRDefault="00885D3E" w:rsidP="007A43B2">
      <w:pPr>
        <w:jc w:val="both"/>
        <w:rPr>
          <w:rFonts w:ascii="Times New Roman" w:hAnsi="Times New Roman" w:cs="Times New Roman"/>
        </w:rPr>
      </w:pPr>
      <w:r w:rsidRPr="00DD227C">
        <w:rPr>
          <w:rFonts w:ascii="Times New Roman" w:hAnsi="Times New Roman" w:cs="Times New Roman"/>
          <w:noProof/>
        </w:rPr>
        <w:drawing>
          <wp:inline distT="0" distB="0" distL="0" distR="0">
            <wp:extent cx="5577840" cy="1182117"/>
            <wp:effectExtent l="19050" t="0" r="3810" b="0"/>
            <wp:docPr id="2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DE" w:rsidRPr="00DD227C" w:rsidRDefault="000819DE" w:rsidP="007A43B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D227C">
        <w:rPr>
          <w:rFonts w:ascii="Times New Roman" w:hAnsi="Times New Roman" w:cs="Times New Roman"/>
        </w:rPr>
        <w:t xml:space="preserve">   </w:t>
      </w:r>
      <w:r w:rsidR="007A43B2" w:rsidRPr="00DD227C">
        <w:rPr>
          <w:rFonts w:ascii="Times New Roman" w:hAnsi="Times New Roman" w:cs="Times New Roman"/>
        </w:rPr>
        <w:t xml:space="preserve">    </w:t>
      </w:r>
      <w:r w:rsidRPr="00DD227C">
        <w:rPr>
          <w:rFonts w:ascii="Times New Roman" w:hAnsi="Times New Roman" w:cs="Times New Roman"/>
        </w:rPr>
        <w:t xml:space="preserve">     </w:t>
      </w:r>
      <w:r w:rsidR="00F90969" w:rsidRPr="00DD227C">
        <w:rPr>
          <w:rFonts w:ascii="Times New Roman" w:hAnsi="Times New Roman" w:cs="Times New Roman"/>
        </w:rPr>
        <w:t xml:space="preserve">     </w:t>
      </w:r>
      <w:r w:rsidR="007A43B2" w:rsidRPr="00DD227C">
        <w:rPr>
          <w:rFonts w:ascii="Times New Roman" w:hAnsi="Times New Roman" w:cs="Times New Roman"/>
        </w:rPr>
        <w:t xml:space="preserve">                       </w:t>
      </w:r>
      <w:r w:rsidR="00F90969" w:rsidRPr="00DD227C">
        <w:rPr>
          <w:rFonts w:ascii="Times New Roman" w:hAnsi="Times New Roman" w:cs="Times New Roman"/>
        </w:rPr>
        <w:t xml:space="preserve">                                                  </w:t>
      </w:r>
    </w:p>
    <w:p w:rsidR="007D73E8" w:rsidRPr="00DD227C" w:rsidRDefault="00F541F0" w:rsidP="007D73E8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DD227C">
        <w:rPr>
          <w:rFonts w:ascii="Times New Roman" w:hAnsi="Times New Roman" w:cs="Times New Roman"/>
        </w:rPr>
        <w:t xml:space="preserve">            </w:t>
      </w:r>
      <w:r w:rsidR="00510EDE" w:rsidRPr="00DD227C">
        <w:rPr>
          <w:rFonts w:ascii="Times New Roman" w:hAnsi="Times New Roman" w:cs="Times New Roman"/>
        </w:rPr>
        <w:t xml:space="preserve">                                  </w:t>
      </w:r>
      <w:r w:rsidR="007D73E8" w:rsidRPr="00DD227C">
        <w:rPr>
          <w:rFonts w:ascii="Times New Roman" w:hAnsi="Times New Roman" w:cs="Times New Roman"/>
          <w:b/>
          <w:bCs/>
          <w:sz w:val="24"/>
          <w:szCs w:val="24"/>
          <w:lang w:val="nl-NL"/>
        </w:rPr>
        <w:t>KËSHILLI I QARKUT SHKODËR</w:t>
      </w: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DD227C">
        <w:rPr>
          <w:rFonts w:ascii="Times New Roman" w:hAnsi="Times New Roman"/>
          <w:b/>
          <w:sz w:val="24"/>
          <w:szCs w:val="24"/>
        </w:rPr>
        <w:t>SHPALLJE  PËR LËVIZJE PARALELE DHE PRANIM NË SHËRBIMIN CIVIL</w:t>
      </w: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DD227C">
        <w:rPr>
          <w:rFonts w:ascii="Times New Roman" w:hAnsi="Times New Roman"/>
          <w:b/>
          <w:sz w:val="24"/>
          <w:szCs w:val="24"/>
        </w:rPr>
        <w:t>NË KATEGORINË EKZEKUTIVE</w:t>
      </w:r>
    </w:p>
    <w:p w:rsidR="00F46C4E" w:rsidRPr="00DD227C" w:rsidRDefault="00F46C4E" w:rsidP="007D73E8">
      <w:pPr>
        <w:jc w:val="both"/>
        <w:rPr>
          <w:lang w:val="sv-SE"/>
        </w:rPr>
      </w:pPr>
    </w:p>
    <w:p w:rsidR="00F46C4E" w:rsidRPr="00DD227C" w:rsidRDefault="00F46C4E" w:rsidP="00F46C4E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</w:rPr>
        <w:t>Në zbat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D227C">
        <w:rPr>
          <w:rFonts w:ascii="Times New Roman" w:hAnsi="Times New Roman" w:cs="Times New Roman"/>
          <w:sz w:val="24"/>
          <w:szCs w:val="24"/>
        </w:rPr>
        <w:t xml:space="preserve">m të nenit 22 dhe 25 të Ligjit 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Nr.</w:t>
      </w:r>
      <w:r w:rsidRPr="00DD227C">
        <w:rPr>
          <w:rFonts w:ascii="Times New Roman" w:hAnsi="Times New Roman" w:cs="Times New Roman"/>
          <w:sz w:val="24"/>
          <w:szCs w:val="24"/>
        </w:rPr>
        <w:t>152/2013 d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D227C">
        <w:rPr>
          <w:rFonts w:ascii="Times New Roman" w:hAnsi="Times New Roman" w:cs="Times New Roman"/>
          <w:sz w:val="24"/>
          <w:szCs w:val="24"/>
        </w:rPr>
        <w:t>të 30.05.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DD227C">
        <w:rPr>
          <w:rFonts w:ascii="Times New Roman" w:hAnsi="Times New Roman" w:cs="Times New Roman"/>
          <w:sz w:val="24"/>
          <w:szCs w:val="24"/>
        </w:rPr>
        <w:t>013 “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AF5D7D">
        <w:rPr>
          <w:rFonts w:ascii="Times New Roman" w:hAnsi="Times New Roman" w:cs="Times New Roman"/>
          <w:sz w:val="24"/>
          <w:szCs w:val="24"/>
        </w:rPr>
        <w:t>ër Nëpunësin Civil” i</w:t>
      </w:r>
      <w:r w:rsidRPr="00DD227C">
        <w:rPr>
          <w:rFonts w:ascii="Times New Roman" w:hAnsi="Times New Roman" w:cs="Times New Roman"/>
          <w:sz w:val="24"/>
          <w:szCs w:val="24"/>
        </w:rPr>
        <w:t xml:space="preserve"> ndryshuar, 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D227C">
        <w:rPr>
          <w:rFonts w:ascii="Times New Roman" w:hAnsi="Times New Roman" w:cs="Times New Roman"/>
          <w:sz w:val="24"/>
          <w:szCs w:val="24"/>
        </w:rPr>
        <w:t xml:space="preserve">KM </w:t>
      </w:r>
      <w:r w:rsidRPr="00DD227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D227C">
        <w:rPr>
          <w:rFonts w:ascii="Times New Roman" w:hAnsi="Times New Roman" w:cs="Times New Roman"/>
          <w:sz w:val="24"/>
          <w:szCs w:val="24"/>
        </w:rPr>
        <w:t>r. 243 datë 18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DD227C">
        <w:rPr>
          <w:rFonts w:ascii="Times New Roman" w:hAnsi="Times New Roman" w:cs="Times New Roman"/>
          <w:sz w:val="24"/>
          <w:szCs w:val="24"/>
        </w:rPr>
        <w:t>03.2</w:t>
      </w:r>
      <w:r w:rsidRPr="00DD227C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DD227C">
        <w:rPr>
          <w:rFonts w:ascii="Times New Roman" w:hAnsi="Times New Roman" w:cs="Times New Roman"/>
          <w:sz w:val="24"/>
          <w:szCs w:val="24"/>
        </w:rPr>
        <w:t>15 “Për</w:t>
      </w:r>
      <w:r w:rsidRPr="00DD227C">
        <w:rPr>
          <w:rFonts w:ascii="Times New Roman" w:hAnsi="Times New Roman" w:cs="Times New Roman"/>
          <w:spacing w:val="7"/>
          <w:sz w:val="24"/>
          <w:szCs w:val="24"/>
        </w:rPr>
        <w:t xml:space="preserve"> pranimin, lëvizjen paralele, periudhën e provës dhe emërimin në kategorinë ekzekutive” 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Këshilli i Qarkut Shkodër shpall procedurën e lëvizjes paralele dhe pranimit në shërbimin civil  për pozicionin: </w:t>
      </w:r>
    </w:p>
    <w:p w:rsidR="00F46C4E" w:rsidRPr="00DD227C" w:rsidRDefault="00F46C4E" w:rsidP="00F46C4E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F46C4E" w:rsidRPr="00DD227C" w:rsidRDefault="00F46C4E" w:rsidP="00F46C4E">
      <w:pPr>
        <w:spacing w:line="26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Specialist në Drejtorinë e Administrimit dhe Mbrojtjes së Tokës në Këshillin e Qarkut Shkoder</w:t>
      </w:r>
    </w:p>
    <w:p w:rsidR="00F46C4E" w:rsidRPr="00DD227C" w:rsidRDefault="00F46C4E" w:rsidP="00934657">
      <w:pPr>
        <w:spacing w:line="267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Kategoria e pages: </w:t>
      </w:r>
      <w:r w:rsidR="002D2961"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IV3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F46C4E" w:rsidRPr="00DD227C" w:rsidTr="002D4004">
        <w:trPr>
          <w:trHeight w:val="1335"/>
        </w:trPr>
        <w:tc>
          <w:tcPr>
            <w:tcW w:w="10369" w:type="dxa"/>
          </w:tcPr>
          <w:p w:rsidR="00F46C4E" w:rsidRPr="00DD227C" w:rsidRDefault="00F46C4E" w:rsidP="002D40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pranimit ne sherbimin civil .</w:t>
            </w:r>
          </w:p>
        </w:tc>
      </w:tr>
    </w:tbl>
    <w:p w:rsidR="00F46C4E" w:rsidRPr="00DD227C" w:rsidRDefault="00F46C4E" w:rsidP="00F46C4E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:rsidR="00F46C4E" w:rsidRPr="00DD227C" w:rsidRDefault="00F46C4E" w:rsidP="00742BEB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b/>
          <w:caps/>
          <w:sz w:val="24"/>
          <w:szCs w:val="24"/>
          <w:lang w:val="sq-AL"/>
        </w:rPr>
        <w:t>Për të dy procedurat (Lëv</w:t>
      </w:r>
      <w:r w:rsidR="00282BCC">
        <w:rPr>
          <w:rFonts w:ascii="Times New Roman" w:hAnsi="Times New Roman" w:cs="Times New Roman"/>
          <w:b/>
          <w:caps/>
          <w:sz w:val="24"/>
          <w:szCs w:val="24"/>
          <w:lang w:val="sq-AL"/>
        </w:rPr>
        <w:t>izje paralele, PRANIM NE SHERBIMIN CIVIL</w:t>
      </w:r>
      <w:r w:rsidRPr="00DD227C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) aplikohet në të njëjtën kohë!</w:t>
      </w:r>
    </w:p>
    <w:tbl>
      <w:tblPr>
        <w:tblStyle w:val="TableGrid"/>
        <w:tblW w:w="0" w:type="auto"/>
        <w:tblInd w:w="378" w:type="dxa"/>
        <w:tblLook w:val="04A0"/>
      </w:tblPr>
      <w:tblGrid>
        <w:gridCol w:w="3868"/>
        <w:gridCol w:w="4754"/>
      </w:tblGrid>
      <w:tr w:rsidR="00F46C4E" w:rsidRPr="00DD227C" w:rsidTr="002D4004">
        <w:trPr>
          <w:trHeight w:val="602"/>
        </w:trPr>
        <w:tc>
          <w:tcPr>
            <w:tcW w:w="4590" w:type="dxa"/>
          </w:tcPr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caps/>
                <w:sz w:val="24"/>
                <w:szCs w:val="24"/>
                <w:lang w:val="de-DE"/>
              </w:rPr>
              <w:t>Lëvizje paralele</w:t>
            </w:r>
          </w:p>
        </w:tc>
        <w:tc>
          <w:tcPr>
            <w:tcW w:w="5760" w:type="dxa"/>
          </w:tcPr>
          <w:p w:rsidR="00F46C4E" w:rsidRPr="00DD227C" w:rsidRDefault="00F46C4E" w:rsidP="002D400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</w:t>
            </w:r>
          </w:p>
          <w:p w:rsidR="00F46C4E" w:rsidRPr="00DD227C" w:rsidRDefault="001D2174" w:rsidP="001D217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19 Tetor 2025</w:t>
            </w:r>
          </w:p>
        </w:tc>
      </w:tr>
      <w:tr w:rsidR="00F46C4E" w:rsidRPr="00DD227C" w:rsidTr="002D4004">
        <w:tc>
          <w:tcPr>
            <w:tcW w:w="4590" w:type="dxa"/>
          </w:tcPr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DD227C">
              <w:rPr>
                <w:rFonts w:ascii="Times New Roman" w:hAnsi="Times New Roman" w:cs="Times New Roman"/>
                <w:caps/>
                <w:sz w:val="24"/>
                <w:szCs w:val="24"/>
              </w:rPr>
              <w:t>PRANIM NE SHERBIMIN CIVIL</w:t>
            </w:r>
          </w:p>
        </w:tc>
        <w:tc>
          <w:tcPr>
            <w:tcW w:w="5760" w:type="dxa"/>
          </w:tcPr>
          <w:p w:rsidR="0000434F" w:rsidRPr="00DD227C" w:rsidRDefault="0000434F" w:rsidP="008D37C3">
            <w:pPr>
              <w:rPr>
                <w:rFonts w:ascii="Times New Roman" w:hAnsi="Times New Roman" w:cs="Times New Roman"/>
                <w:lang w:val="sq-AL"/>
              </w:rPr>
            </w:pPr>
          </w:p>
          <w:p w:rsidR="00F46C4E" w:rsidRPr="00DD227C" w:rsidRDefault="001D2174" w:rsidP="001D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4 Tetor 2025</w:t>
            </w:r>
          </w:p>
        </w:tc>
      </w:tr>
    </w:tbl>
    <w:p w:rsidR="00F46C4E" w:rsidRPr="00DD227C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73E8" w:rsidRPr="00DD227C" w:rsidRDefault="007D73E8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C4E" w:rsidRPr="00DD227C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DD227C">
        <w:rPr>
          <w:rFonts w:ascii="Times New Roman" w:eastAsia="Times New Roman" w:hAnsi="Times New Roman" w:cs="Times New Roman"/>
          <w:b/>
          <w:sz w:val="24"/>
        </w:rPr>
        <w:lastRenderedPageBreak/>
        <w:t xml:space="preserve">Pershkrimi i Pergjithshem i punes per pozicionin eshte: </w:t>
      </w:r>
    </w:p>
    <w:p w:rsidR="00F46C4E" w:rsidRPr="00DD227C" w:rsidRDefault="00F46C4E" w:rsidP="00F46C4E">
      <w:pPr>
        <w:spacing w:line="120" w:lineRule="exact"/>
        <w:jc w:val="both"/>
        <w:rPr>
          <w:rFonts w:ascii="Times New Roman" w:eastAsia="Times New Roman" w:hAnsi="Times New Roman" w:cs="Times New Roman"/>
        </w:rPr>
      </w:pP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Zbatimi i detyrave specifike, në përputhje me aktet ligjore dhe nënligjore organike në fuqi. Ndjekja dhe zbatimi i të gjitha detyrave të caktuara nga organet vendimarrese dhe te Këshillit te Qarkut, dhe Titullari i Institucionit.</w:t>
      </w: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Evidenton dhe miremban dokumentacionin kadastral te pronesise 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private apo shtetërore (publike), të periudhës para ose pas hyrjes në fuqi të ligjit nr.108, datë 29.8.1945 “Për reformën agrare”, kur këto dokumente janë ruajtur dhe ekzistojnë në arkivin e DAMT-së.</w:t>
      </w: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Mban dhe ruan dokumentacionin kadastral te tokes bujesore, pamvaresisht nga koha e prodhimit te tyre, qe nga 29.8.1945 deri me 19.7.1991. 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Ruan dhe miremban dokumente, që janë objekt fondin e tokës bujqësore dhe të kategorive të resurseve të tjera, në të cilat evidentohen ose pasqyrohen tregues dhe të dhëna për ndryshimet e kalimet e tokave, si dhe të dokumentacionit të ndarjes së tokës dhe krijimit të titujve të pronësisë mbi të, kur mbajtja dhe ruajtja e këtij dokumentacioni nga DAMT-ja (ish-zyra e kadastrës) është përcaktuar me akte ligjore ose nënligjore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Perditeson (pertëritje) Librat e NgastravedheLibrat e Tokes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Matje dhe verifikime te ndryshme ne terren, me matje te thjeshta e te ndryshme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Perditeson hartografine kadastrale, te shkalleve te ndryshme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Harton e përpilon Libra Ngastrash dhe Libra Toke të reja, shoqëruar me hartografinë përkatëse, për zona me tokë bujqësore, për të cilët merr detyrë nga drejtuesi i DAMT-s. 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Pasqyron ne librat perkates,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akte (vendime) të organeve apo strukturave kompetente, të përcaktuara në ligj, nëpërmjet të cilave janë realizuar ndryshime apo kalime të tokës bujqësore në kategori të resurseve të tjera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Mban dhe ruan, me inventarizim, dokumentacionin kadastral ekzistues, që ka për objekt kategoritë e resurseve në juridiksion qe mbulon.</w:t>
      </w:r>
    </w:p>
    <w:p w:rsidR="002D2961" w:rsidRPr="00DD227C" w:rsidRDefault="002D2961" w:rsidP="002D2961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Bashkërendon punen  me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zyrën e menaxhimit dhe mbrojtjes së tokës</w:t>
      </w:r>
      <w:r w:rsidR="003543D9">
        <w:rPr>
          <w:rFonts w:ascii="Times New Roman" w:hAnsi="Times New Roman" w:cs="Times New Roman"/>
          <w:sz w:val="24"/>
          <w:szCs w:val="24"/>
          <w:lang w:val="sq-AL"/>
        </w:rPr>
        <w:t xml:space="preserve"> (ZMMT) në njesite e qeverisjes vendore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, dhe organizon punën për krijimin e dokumentacionit të ri kadastral për tokën bujqësore dhe kategoritë e resurseve të tjera, të përcaktuara me ligjin organik per DAMT-n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Perditeson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librat (pasqyrat) e treguesve të studimit të bonitetit të tokave bujqësore dhe të kategorizimit të tokës sipas bonitetit, ne bashkepunim me institucio</w:t>
      </w:r>
      <w:r w:rsidR="003543D9">
        <w:rPr>
          <w:rFonts w:ascii="Times New Roman" w:eastAsia="MS Mincho" w:hAnsi="Times New Roman" w:cs="Times New Roman"/>
          <w:sz w:val="24"/>
          <w:szCs w:val="24"/>
          <w:lang w:val="sq-AL" w:bidi="en-US"/>
        </w:rPr>
        <w:t>nin ko</w:t>
      </w:r>
      <w:r w:rsidR="00D93B3D">
        <w:rPr>
          <w:rFonts w:ascii="Times New Roman" w:eastAsia="MS Mincho" w:hAnsi="Times New Roman" w:cs="Times New Roman"/>
          <w:sz w:val="24"/>
          <w:szCs w:val="24"/>
          <w:lang w:val="sq-AL" w:bidi="en-US"/>
        </w:rPr>
        <w:t>m</w:t>
      </w:r>
      <w:r w:rsidR="003543D9">
        <w:rPr>
          <w:rFonts w:ascii="Times New Roman" w:eastAsia="MS Mincho" w:hAnsi="Times New Roman" w:cs="Times New Roman"/>
          <w:sz w:val="24"/>
          <w:szCs w:val="24"/>
          <w:lang w:val="sq-AL" w:bidi="en-US"/>
        </w:rPr>
        <w:t>petent te QTTB Shkoder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 xml:space="preserve">Mbledh te dhenat e dokumentacionit të ri kadastral, tecilat pasqyrohen në “Regjistrin e tokës bujqësore dhe të disa kategorive të tjera të resurseve”, të miratuar me urdhrin e përbashkët, nr.107, datë 27.3.2009 të Ministrit të Bujqësisë, Ushqimit dhe Mbrojtjes së Konsumatorit dhe të Ministrit të Brendshëm, dhe pasi i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lastRenderedPageBreak/>
        <w:t>perpunon, procedohet me dore</w:t>
      </w:r>
      <w:r w:rsidR="0070159B">
        <w:rPr>
          <w:rFonts w:ascii="Times New Roman" w:eastAsia="MS Mincho" w:hAnsi="Times New Roman" w:cs="Times New Roman"/>
          <w:sz w:val="24"/>
          <w:szCs w:val="24"/>
          <w:lang w:val="sq-AL" w:bidi="en-US"/>
        </w:rPr>
        <w:t>zimin e tyre në QTTB Shkoder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, per kalimin ne sistemin GIS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 xml:space="preserve">Shqyrton kërkesat e subjekteve të interesuara për ndryshim të kategorive të resurseve të tokës (nen pergjegjesine e specialistit Agronom) dhe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>bën verifikim për saktësinë e përmbajtjes së tyre dhe, kur i gjen ato në përputhje me dokumentacionin kadastral, të plotësuara me të gjitha elementet përbërëse të përcaktuara të tyre, ia dërgon për shqyrtim dhe miratim MBUMK-së.</w:t>
      </w:r>
    </w:p>
    <w:p w:rsidR="002D2961" w:rsidRPr="00DD227C" w:rsidRDefault="002D2961" w:rsidP="002D2961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ranon e shqyrton kerkesa te ndryshme të shtetasve per informacion kadastral, per teritorin qe mbulon, 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dhe jep informacion në bazë të dokumentacionit që disponon, bazuar ne ligjet dhe aktet nenligjore ne fuqi.</w:t>
      </w:r>
    </w:p>
    <w:p w:rsidR="007B7626" w:rsidRPr="00DD227C" w:rsidRDefault="007B7626" w:rsidP="00224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626" w:rsidRPr="00DD227C" w:rsidRDefault="007B7626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I – LËVIZJA PARALELE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ë të drejtë të aplikojnë  për këtë procedurë vetëm nëpunësit civilë të së njëjtës kategori, në të gjitha institucionet pjesë e shërbimit civil.</w:t>
      </w:r>
    </w:p>
    <w:p w:rsidR="006100C7" w:rsidRPr="00DD227C" w:rsidRDefault="006100C7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.- Kushtet për lëvizjen paralele dhe kriteret e veçanta.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  <w:t>Kushtet minimale që duhet të plotësojnë kandidatët për lëvizjen paralele janë 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Të jetë nëpunës civil i konfirmuar, brenda së njëjtës kategori për të cilën aplikon.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mos ketë masë disiplinore në fuqi.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të paktën një vlerësim pozitiv,mirë apo shumë mirë nga punëdhënësi i fundit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Kandidatët duhet të plotësojnë kriteret e veçanta si vijon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1D2174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ë jetë me arsim të lartë, 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Shkenca </w:t>
      </w:r>
      <w:r w:rsidR="0070159B">
        <w:rPr>
          <w:rFonts w:ascii="Times New Roman" w:eastAsia="Times New Roman" w:hAnsi="Times New Roman" w:cs="Times New Roman"/>
          <w:sz w:val="24"/>
          <w:szCs w:val="24"/>
        </w:rPr>
        <w:t>Inxhnierike,Agronomi,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bazuar në përshkrimin e punës dhe detyrat funksionale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eksperien</w:t>
      </w:r>
      <w:r w:rsidR="009A6DDC" w:rsidRPr="00DD227C">
        <w:rPr>
          <w:rFonts w:ascii="Times New Roman" w:eastAsia="Times New Roman" w:hAnsi="Times New Roman" w:cs="Times New Roman"/>
          <w:sz w:val="24"/>
          <w:szCs w:val="24"/>
        </w:rPr>
        <w:t>cë dhe përvoje pune, të p</w:t>
      </w:r>
      <w:r w:rsidR="001D2174">
        <w:rPr>
          <w:rFonts w:ascii="Times New Roman" w:eastAsia="Times New Roman" w:hAnsi="Times New Roman" w:cs="Times New Roman"/>
          <w:sz w:val="24"/>
          <w:szCs w:val="24"/>
        </w:rPr>
        <w:t>aktën 5</w:t>
      </w:r>
      <w:r w:rsidR="0070159B">
        <w:rPr>
          <w:rFonts w:ascii="Times New Roman" w:eastAsia="Times New Roman" w:hAnsi="Times New Roman" w:cs="Times New Roman"/>
          <w:sz w:val="24"/>
          <w:szCs w:val="24"/>
        </w:rPr>
        <w:t xml:space="preserve"> vite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njohuri të mira në programet bazë të kompjuterit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aftësi të mira komunikuese, menaxhuese, aftësi dalluese në punën në grup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ë mos jenë marrë masa disiplinore te parashikura në Ligjin Nr. 152/2013 “Për nënpunësin civil”</w:t>
      </w:r>
    </w:p>
    <w:p w:rsidR="00F46C4E" w:rsidRPr="00DD227C" w:rsidRDefault="006D7D3D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2.- Dokumentacioni, mënyra dhe afati i dorëzimit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didatët duhet të dorëzojnë me postë ose dorazi pranë njësisë së menaxhimitë të burimeve njerëzore të Këshillit të Qarkut Shkoder, brënda  datës </w:t>
      </w:r>
      <w:r w:rsidR="00F73006"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48FA" w:rsidRPr="00DD227C">
        <w:rPr>
          <w:rFonts w:ascii="Times New Roman" w:eastAsia="Times New Roman" w:hAnsi="Times New Roman" w:cs="Times New Roman"/>
          <w:bCs/>
          <w:sz w:val="24"/>
          <w:szCs w:val="24"/>
        </w:rPr>
        <w:t>se shpallur ne njoftim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 si më poshtë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erkese me shkrim per aplikim (leter motivimi)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Curriculum Vitae  (Jeteshkrim  standart</w:t>
      </w:r>
      <w:r w:rsidR="001D2174">
        <w:rPr>
          <w:rFonts w:ascii="Times New Roman" w:eastAsia="Times New Roman" w:hAnsi="Times New Roman" w:cs="Times New Roman"/>
          <w:sz w:val="24"/>
          <w:szCs w:val="24"/>
        </w:rPr>
        <w:t>, Europass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2C13" w:rsidRPr="00DD227C" w:rsidRDefault="00882C13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http://dap.gov.al/legjislacioni/udhezime-manuale/60-jeteshkrim-standard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Fotokopje të diplomës dhe listës së notave të noterizuara.</w:t>
      </w:r>
    </w:p>
    <w:p w:rsidR="00F46C4E" w:rsidRPr="00DD227C" w:rsidRDefault="00A64944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>otokopje 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kartës së Identitetit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Dëshmi kualifikimi (fotokopjo e notër</w:t>
      </w:r>
      <w:r w:rsidR="006B1133">
        <w:rPr>
          <w:rFonts w:ascii="Times New Roman" w:eastAsia="Times New Roman" w:hAnsi="Times New Roman" w:cs="Times New Roman"/>
          <w:sz w:val="24"/>
          <w:szCs w:val="24"/>
          <w:lang w:val="de-DE"/>
        </w:rPr>
        <w:t>iz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uar) nese ka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Aktin e statusit të nëpunësit Civil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leresim pune nga punëdhenësi i fundit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ertetim që nuk kanë  masë administrative  në  fuqi</w:t>
      </w:r>
    </w:p>
    <w:p w:rsidR="005D3DF8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Dëshmi i gjendjes gjyqësore (Deshmi Penale), 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Raport mjeko –ligjor   nga   komisioni mjekesor kompetent i aftë  për punë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Fotokopjo të Librezës së punës  të të gjitha  rubrikave  të  plotësuara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.- Rezultatet për fazën e verifikimit paraprak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</w:t>
      </w:r>
      <w:r w:rsidR="009A6DDC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uke filluar me perfundimin date</w:t>
      </w:r>
      <w:r w:rsidR="00D3717B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="009A6DDC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te shpallur ne njoftim</w:t>
      </w: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, do të shpallë listën e kandidatëve që plotësojnë kushtet e lëvizjes paralele dhe kriteret e veçanta, si dhe datën, vendin dhe orën e saktë ku do të zhvillohet intervista e strukturuar me  gojë.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ë të njëjtën datë kandidatët që nuk i plotësojnë kushtet e lëvizjes paralele dhe kriteret e veçanta do të njoftohen individualisht nga kjo zyrë, nëpërmjet email- it të tyre, për shkaqet e moskualifikimit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4.- Fushat e njohurive, aftësitë dhe cilësitë mbi të cilat do të zhvillohet intervista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Njohuritë, aftësitë, kompetencën në lidhje me përshkrimin përgjithësues të punës për pozicionin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Eksperiencën e tyre të mëparshme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Kandidatët do të vlerësohen në lidhje me njohuritë e tyre mbi :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2D2961" w:rsidRPr="00DD227C" w:rsidRDefault="002D2961" w:rsidP="002D2961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8752, datë 26.3.2001, “Për krijimin dhe funksionimin e strukturave për Administrimin dhe Mbrojtjen e Tokës”, i ndryshuar.</w:t>
      </w:r>
    </w:p>
    <w:p w:rsidR="00D965D0" w:rsidRPr="00DD227C" w:rsidRDefault="002D2961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e dheVendime të Këshillit të Ministrave për organet e pushtetit vendor.</w:t>
      </w:r>
    </w:p>
    <w:p w:rsidR="00D965D0" w:rsidRPr="00DD227C" w:rsidRDefault="00D965D0" w:rsidP="00D965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5.- Mënyra e vlerësimit të kandidatëve për lëvizjen  paralele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didatët do të vlerësohe n me pikë sipas skemës së vlerësimit si më poshtë:</w:t>
      </w:r>
    </w:p>
    <w:p w:rsidR="00F46C4E" w:rsidRPr="00DD227C" w:rsidRDefault="00F46C4E" w:rsidP="00F46C4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40 pikë për dokumentacionin e dorëzuar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 (20 pikë – përvoja 10 pikë – trajnimet ose kualifikimet e lidhura me fushën përkatëse ; 10 pikë – vlerësimet e rezultateve individuale në punë ).</w:t>
      </w:r>
    </w:p>
    <w:p w:rsidR="00F46C4E" w:rsidRPr="00DD227C" w:rsidRDefault="00F46C4E" w:rsidP="00F46C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0 pikë nga intervista e strukturuar me gojë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andidati që merr më pak se 70 pikë nuk konsiderohet i suksesshëm 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.- Data e daljes së rezultateve të konkurimit dhe mënyra e komunikimit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përfundim të vlerësimit të kandidatëve, Këshilli i Qarkut Shkoder do të shpallë fituesin në portalin 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Agjensia 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, Faqen  Zyrtare t</w:t>
      </w:r>
      <w:r w:rsidR="00F566F5">
        <w:rPr>
          <w:rFonts w:ascii="Times New Roman" w:eastAsia="Times New Roman" w:hAnsi="Times New Roman" w:cs="Times New Roman"/>
          <w:sz w:val="24"/>
          <w:szCs w:val="24"/>
          <w:lang w:val="de-DE"/>
        </w:rPr>
        <w:t>ë  Këshillit të Qarkut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  Të gjithë kandidatët pjesëmarrës në këtë procedurë do të njoftohen në mënyrë elektronike </w:t>
      </w:r>
    </w:p>
    <w:p w:rsidR="00F46C4E" w:rsidRPr="00DD227C" w:rsidRDefault="00F46C4E" w:rsidP="00F46C4E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u w:val="single"/>
        </w:rPr>
      </w:pPr>
      <w:r w:rsidRPr="00DD227C">
        <w:rPr>
          <w:rFonts w:ascii="Times New Roman" w:hAnsi="Times New Roman" w:cs="Times New Roman"/>
          <w:b/>
          <w:u w:val="single"/>
        </w:rPr>
        <w:t xml:space="preserve">II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</w:rPr>
        <w:t xml:space="preserve">- PRANIMI NË SHËRBIMI CIV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F46C4E" w:rsidRPr="00DD227C" w:rsidTr="002D400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E" w:rsidRPr="00DD227C" w:rsidRDefault="00F46C4E" w:rsidP="002D4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i/>
                <w:sz w:val="24"/>
                <w:szCs w:val="24"/>
              </w:rPr>
              <w:t>Vetëm  në rast të përfundimit të procedurës së lëvizjes paralele, rezulton se pozicioni është ende vakant ,ky pozicion është i vlefshëm për proceduren e  pranimit në shërbimin civil  nëpërmjet një konkurrimi të hapur.</w:t>
            </w:r>
          </w:p>
        </w:tc>
      </w:tr>
    </w:tbl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2.1 Kushtet qe duhet te plotesoje kandidati ne proceduren e </w:t>
      </w:r>
      <w:r w:rsidRPr="00DD227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</w:rPr>
        <w:t>pranimit në shërbimin civil</w:t>
      </w:r>
      <w:r w:rsidRPr="00DD227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he kriteret e vecanta.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227C">
        <w:rPr>
          <w:rFonts w:ascii="Times New Roman" w:hAnsi="Times New Roman" w:cs="Times New Roman"/>
          <w:b/>
          <w:sz w:val="24"/>
          <w:szCs w:val="24"/>
        </w:rPr>
        <w:t xml:space="preserve">Kërkesat e përgjithshme për pranimin në shërbimin civil </w:t>
      </w:r>
      <w:r w:rsidRPr="00DD227C">
        <w:rPr>
          <w:rFonts w:ascii="Times New Roman" w:hAnsi="Times New Roman" w:cs="Times New Roman"/>
          <w:b/>
          <w:iCs/>
          <w:sz w:val="24"/>
          <w:szCs w:val="24"/>
        </w:rPr>
        <w:t xml:space="preserve"> dhe kërkesat e posaçme: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Kandidatët duhet  të plotësojnë kërkesat e përgjithshme për pranimin në shërbimin civil, si më poshtë: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jetë shtetas shqiptar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ketë zotësi të plotë për të vepruar 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zotërojë gjuhën shqipe, të shkruar dhe të folur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jetë në kushte shëndetësore që e lejojnë të kryejë detyrën përkatëse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mos jetë I dënuar me vendim të formës së prerë për kryerjen e një krimi apo për kryerjen e një kundravajtjeje penale me dashje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mos jetë marrë ndaj tij masa disiplinore e largimit nga shërbimi civil, që nuk është shuar sipas këtij ligji</w:t>
      </w: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C4E" w:rsidRPr="00DD227C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sq-AL"/>
        </w:rPr>
        <w:t>Kandidatët duhet të plotësojnë kriteret e veçanta si vijon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F46C4E" w:rsidRPr="00DD227C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6C4E" w:rsidRPr="00DD227C" w:rsidRDefault="00F46C4E" w:rsidP="00F46C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Të zotërojë diplomë Universitet</w:t>
      </w:r>
      <w:r w:rsidR="001D21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659FB" w:rsidRPr="00DD227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948FA"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159B" w:rsidRPr="00DD227C">
        <w:rPr>
          <w:rFonts w:ascii="Times New Roman" w:eastAsia="Times New Roman" w:hAnsi="Times New Roman" w:cs="Times New Roman"/>
          <w:sz w:val="24"/>
          <w:szCs w:val="24"/>
        </w:rPr>
        <w:t xml:space="preserve">Shkenca </w:t>
      </w:r>
      <w:r w:rsidR="0070159B">
        <w:rPr>
          <w:rFonts w:ascii="Times New Roman" w:eastAsia="Times New Roman" w:hAnsi="Times New Roman" w:cs="Times New Roman"/>
          <w:sz w:val="24"/>
          <w:szCs w:val="24"/>
        </w:rPr>
        <w:t>Inxhnierike,Agronomi</w:t>
      </w:r>
      <w:r w:rsidR="00703918"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Diploma e nivelit Master eshte avantazh ne procesin e konkurrimit</w:t>
      </w:r>
    </w:p>
    <w:p w:rsidR="00F46C4E" w:rsidRPr="00DD227C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>Të  kenë mbi</w:t>
      </w:r>
      <w:r w:rsidR="00703918"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5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vite) vjet pë</w:t>
      </w:r>
      <w:r w:rsidR="009A6DDC"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>rvojë pune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</w:t>
      </w:r>
    </w:p>
    <w:p w:rsidR="00F46C4E" w:rsidRPr="00DD227C" w:rsidRDefault="00F46C4E" w:rsidP="001948FA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</w:rPr>
        <w:t>Të kenë njohuri shumë të mira të akteve ligjore dhe nënligjore në të cilat përcaktohet</w:t>
      </w:r>
      <w:r w:rsidR="001948FA" w:rsidRPr="00DD227C">
        <w:rPr>
          <w:rFonts w:ascii="Times New Roman" w:hAnsi="Times New Roman" w:cs="Times New Roman"/>
          <w:sz w:val="24"/>
          <w:szCs w:val="24"/>
        </w:rPr>
        <w:t xml:space="preserve"> </w:t>
      </w:r>
      <w:r w:rsidRPr="00DD227C">
        <w:rPr>
          <w:rFonts w:ascii="Times New Roman" w:hAnsi="Times New Roman" w:cs="Times New Roman"/>
          <w:sz w:val="24"/>
          <w:szCs w:val="24"/>
        </w:rPr>
        <w:t>organizimi dhe funksionimi i Drejtorisë së Administrimit dhe Mbrojtjes së Tokës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F46C4E" w:rsidRPr="00DD227C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tësi për të ofruar kompetence teknike, për të koordinuar, zhvilluar dhe administruar dokumentacionet perkatese. </w:t>
      </w:r>
    </w:p>
    <w:p w:rsidR="00D965D0" w:rsidRPr="00DD227C" w:rsidRDefault="00D965D0" w:rsidP="00D965D0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227C">
        <w:rPr>
          <w:rFonts w:ascii="Times New Roman" w:hAnsi="Times New Roman" w:cs="Times New Roman"/>
          <w:bCs/>
          <w:sz w:val="24"/>
          <w:szCs w:val="24"/>
        </w:rPr>
        <w:t>Të përvetësojë praktikisht, programet bazike “AutoCAD Map”, “Microsoft Excel” dhe “Microsoft  Word”, si domosdoshmeri e punës së përditshme për sektorin e administrimit të tokës. Ky</w:t>
      </w:r>
      <w:r w:rsidR="00742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27C">
        <w:rPr>
          <w:rFonts w:ascii="Times New Roman" w:hAnsi="Times New Roman" w:cs="Times New Roman"/>
          <w:bCs/>
          <w:sz w:val="24"/>
          <w:szCs w:val="24"/>
        </w:rPr>
        <w:t xml:space="preserve">kriter do të testohet dhe vlerësohet në </w:t>
      </w:r>
      <w:r w:rsidRPr="00DD22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azën e testimit me shkrim, në përpunimin e  një teritori disa hektarësh tokë bujqësore, në diçitalizim hartografik të zones të përcaktuar si dhe përpilimin e Librit të Ngastrave përkatës. </w:t>
      </w:r>
    </w:p>
    <w:p w:rsidR="00F46C4E" w:rsidRPr="00DD227C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në njohuri të mira të </w:t>
      </w:r>
      <w:r w:rsidR="001948FA"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>gjuhës angleze,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një gjuhë tjetër të B.E.</w:t>
      </w: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  <w:r w:rsidRPr="00DD227C">
        <w:rPr>
          <w:rFonts w:ascii="Times New Roman" w:hAnsi="Times New Roman" w:cs="Times New Roman"/>
          <w:b/>
          <w:lang w:val="it-IT" w:eastAsia="sq-AL"/>
        </w:rPr>
        <w:t>2.2 DOKUMENTACIONI, MENYRA DHE AFATI I DOREZIMIT</w:t>
      </w:r>
    </w:p>
    <w:p w:rsidR="00F46C4E" w:rsidRPr="00DD227C" w:rsidRDefault="00F46C4E" w:rsidP="00F46C4E">
      <w:pPr>
        <w:tabs>
          <w:tab w:val="left" w:pos="0"/>
          <w:tab w:val="num" w:pos="2534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D227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andidatet qe do te aplikojne duhet te dorezojne dokumentat si me poshte: </w:t>
      </w:r>
    </w:p>
    <w:p w:rsidR="00F46C4E" w:rsidRPr="00DD227C" w:rsidRDefault="001D2174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 w:eastAsia="sq-AL"/>
        </w:rPr>
        <w:t>Jeteshkrim Standart (C</w:t>
      </w:r>
      <w:r w:rsidR="00F46C4E" w:rsidRPr="00DD227C">
        <w:rPr>
          <w:rFonts w:ascii="Times New Roman" w:hAnsi="Times New Roman" w:cs="Times New Roman"/>
          <w:sz w:val="24"/>
          <w:szCs w:val="24"/>
          <w:lang w:val="de-DE" w:eastAsia="sq-AL"/>
        </w:rPr>
        <w:t>V</w:t>
      </w:r>
      <w:r>
        <w:rPr>
          <w:rFonts w:ascii="Times New Roman" w:hAnsi="Times New Roman" w:cs="Times New Roman"/>
          <w:sz w:val="24"/>
          <w:szCs w:val="24"/>
          <w:lang w:val="de-DE" w:eastAsia="sq-AL"/>
        </w:rPr>
        <w:t xml:space="preserve"> . jeteshkrim standart</w:t>
      </w:r>
      <w:r w:rsidR="00F46C4E" w:rsidRPr="00DD227C">
        <w:rPr>
          <w:rFonts w:ascii="Times New Roman" w:hAnsi="Times New Roman" w:cs="Times New Roman"/>
          <w:sz w:val="24"/>
          <w:szCs w:val="24"/>
          <w:lang w:val="de-DE" w:eastAsia="sq-AL"/>
        </w:rPr>
        <w:t>)</w:t>
      </w:r>
    </w:p>
    <w:p w:rsidR="00882C13" w:rsidRPr="00DD227C" w:rsidRDefault="00882C13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http://dap.gov.al/legjislacioni/udhezime-manuale/60-jeteshkrim-standard</w:t>
      </w:r>
    </w:p>
    <w:p w:rsidR="00F46C4E" w:rsidRPr="00DD227C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227C">
        <w:rPr>
          <w:rFonts w:ascii="Times New Roman" w:hAnsi="Times New Roman"/>
          <w:sz w:val="24"/>
          <w:szCs w:val="24"/>
          <w:lang w:val="sq-AL"/>
        </w:rPr>
        <w:t>Fotokopje të diplomës (përfshirë edhe diplomën Bachelor), (nëse aplikanti disponon një diplomë të një  universiteti të huaj, duhet ta ketë të njësuar pranë Ministrisë së Arsimit);</w:t>
      </w:r>
    </w:p>
    <w:p w:rsidR="00F46C4E" w:rsidRPr="00DD227C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227C">
        <w:rPr>
          <w:rFonts w:ascii="Times New Roman" w:hAnsi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Fotokopje të librezës së punës (të gjitha faqet që vërtetojnë eksperiencën në punë)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Fotokopje të letërnjoftimit (ID)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 Vërtetim të gjendjes shëndetësore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 Vertetim të gjendjes gjyqësore; </w:t>
      </w:r>
    </w:p>
    <w:p w:rsidR="00F46C4E" w:rsidRPr="00DD227C" w:rsidRDefault="00F46C4E" w:rsidP="00FD4F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hAnsi="Times New Roman" w:cs="Times New Roman"/>
          <w:sz w:val="24"/>
          <w:szCs w:val="24"/>
          <w:lang w:val="de-DE"/>
        </w:rPr>
        <w:t xml:space="preserve"> Vlerësimin e fundit nga eprori direkt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Vërtetim nga institucioni që nuk ka masë disiplinore në fuqi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Çdo dokumentacion tjetër që vërteton trajnimet, kualifikimet, arsimin shtesë, vlerësimet pozitive apo të tjera të përmendura në jetëshkrimin tuaj;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 xml:space="preserve">Aplikimi dhe dorezimi i dokumentave per proceduren e pranimit ne sherbimin civil do te behen brenda dates </w:t>
      </w:r>
      <w:r w:rsidR="001948FA"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se shpallur ne njoftim</w:t>
      </w:r>
      <w:r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, prane Zyres se Burimeve Njerezore ne Institucionin e Keshillit te Qarkut Shkoder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lang w:eastAsia="sq-AL"/>
        </w:rPr>
        <w:t>2.3 REZULTATET PER FAZEN E VERIFIKIMIT PARAPRAK</w:t>
      </w:r>
    </w:p>
    <w:p w:rsidR="00F46C4E" w:rsidRPr="00DD227C" w:rsidRDefault="009A6DDC" w:rsidP="00F46C4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uke f</w:t>
      </w:r>
      <w:r w:rsidR="001D21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lluar me perfundimin e dates</w:t>
      </w: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te shpallur ne njoftim </w:t>
      </w: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</w:t>
      </w:r>
      <w:r w:rsidRPr="00DD227C">
        <w:rPr>
          <w:rFonts w:ascii="Times New Roman" w:hAnsi="Times New Roman" w:cs="Times New Roman"/>
          <w:sz w:val="24"/>
          <w:szCs w:val="24"/>
        </w:rPr>
        <w:t xml:space="preserve"> </w:t>
      </w:r>
      <w:r w:rsidR="00F46C4E" w:rsidRPr="00DD227C">
        <w:rPr>
          <w:rFonts w:ascii="Times New Roman" w:hAnsi="Times New Roman" w:cs="Times New Roman"/>
          <w:sz w:val="24"/>
          <w:szCs w:val="24"/>
        </w:rPr>
        <w:t>do te shpalle ne  portalin “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Agjensia 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="00F46C4E"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, ne faqen zyrtare dhe ne stenden e informimit te publikut, </w:t>
      </w:r>
      <w:r w:rsidR="00F46C4E" w:rsidRPr="00DD227C">
        <w:rPr>
          <w:rFonts w:ascii="Times New Roman" w:hAnsi="Times New Roman" w:cs="Times New Roman"/>
          <w:sz w:val="24"/>
          <w:szCs w:val="24"/>
        </w:rPr>
        <w:t xml:space="preserve"> listen e kandidateve, qe plotesojne kushtet dhe kriteret e vecanta per proceduren </w:t>
      </w:r>
      <w:r w:rsidR="00F46C4E"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pranimit ne sherbimin civil</w:t>
      </w:r>
      <w:r w:rsidR="00F46C4E" w:rsidRPr="00DD227C">
        <w:rPr>
          <w:rFonts w:ascii="Times New Roman" w:hAnsi="Times New Roman" w:cs="Times New Roman"/>
          <w:sz w:val="24"/>
          <w:szCs w:val="24"/>
        </w:rPr>
        <w:t>, vendin, daten dhe oren  ku do te zhvillohet testimi me shkrim dhe intervista me goje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Ne te njejten date kandidatet qe nuk plotesojne kushtet dhe kriteret e vecanta per proceduren e ngritjes ne detyre do te njoftohen individualisht ne menyre elektronike nga sektori i burimeve njerezore, per shkaqet e moskualifikimit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2.4 Fushat e njohurive, aftesite dhe cilesite mbi te cilat do te zhvillohet testimi dhe intervista</w:t>
      </w:r>
      <w:r w:rsidRPr="00DD227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it-IT"/>
        </w:rPr>
        <w:t>Kandidatet do te testohen me shkrim ne lidhje me: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8752, datë 26.3.2001, “Për krijimin dhe funksionimin e strukturave për Administrimin dhe Mbrojtjen e Tokës”, i ndryshuar.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D965D0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e dheVendime të Këshillit të Ministrave për organet e pushtetit vendor.</w:t>
      </w:r>
    </w:p>
    <w:p w:rsidR="00D93B3D" w:rsidRPr="00D93B3D" w:rsidRDefault="00D93B3D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3B3D">
        <w:rPr>
          <w:rFonts w:ascii="New" w:hAnsi="New"/>
          <w:sz w:val="14"/>
          <w:szCs w:val="14"/>
          <w:shd w:val="clear" w:color="auto" w:fill="FFFFFF"/>
        </w:rPr>
        <w:t> </w:t>
      </w:r>
      <w:r w:rsidRPr="00D93B3D">
        <w:rPr>
          <w:rFonts w:ascii="New" w:hAnsi="New"/>
          <w:shd w:val="clear" w:color="auto" w:fill="FFFFFF"/>
        </w:rPr>
        <w:t>Përpunimin kadastral të një teritori prej 70 hektarësh tokë bujqësore, në diçitalizimin hartografik të zonës të paracaktuar, si dhe përpilimin e Librit të Ngastrave përkatës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nb-NO"/>
        </w:rPr>
        <w:t>Kandidatet gjate intervistes se strukturuar me goje do te vleresohen ne lidhje me: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de-DE" w:eastAsia="sq-AL"/>
        </w:rPr>
        <w:t>Njohurite, aftesite, kompetencen ne lidhje me pershkrimin e pozicionit te punes,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de-DE" w:eastAsia="sq-AL"/>
        </w:rPr>
        <w:t>Eksperiencen e tyre te meparshme,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Motivimin, aspiratat dhe pritshmerite e tyre per karrieren.</w:t>
      </w:r>
    </w:p>
    <w:p w:rsidR="00F46C4E" w:rsidRPr="00DD227C" w:rsidRDefault="00F46C4E" w:rsidP="00F46C4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DD227C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  <w:t>Menyra e vleresimit ne lidhje me:</w:t>
      </w:r>
    </w:p>
    <w:p w:rsidR="00F46C4E" w:rsidRPr="00DD227C" w:rsidRDefault="001D2174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>
        <w:rPr>
          <w:rFonts w:ascii="Times New Roman" w:hAnsi="Times New Roman" w:cs="Times New Roman"/>
          <w:bCs/>
          <w:sz w:val="24"/>
          <w:szCs w:val="24"/>
          <w:lang w:val="it-IT" w:eastAsia="sq-AL"/>
        </w:rPr>
        <w:t>Vleresimi me shkrim, deri ne 40</w:t>
      </w:r>
      <w:r w:rsidR="00F46C4E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;</w:t>
      </w:r>
    </w:p>
    <w:p w:rsidR="00F46C4E" w:rsidRPr="00DD227C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Intervisten </w:t>
      </w:r>
      <w:r w:rsidR="001D2174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strukturuar me goje deri ne 40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</w:t>
      </w:r>
    </w:p>
    <w:p w:rsidR="00F46C4E" w:rsidRPr="00DD227C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Jeteshkrimin, qe konsiston ne vleresimin e arsimimit, te pervojes se trajnimev</w:t>
      </w:r>
      <w:r w:rsidR="001D2174">
        <w:rPr>
          <w:rFonts w:ascii="Times New Roman" w:hAnsi="Times New Roman" w:cs="Times New Roman"/>
          <w:bCs/>
          <w:sz w:val="24"/>
          <w:szCs w:val="24"/>
          <w:lang w:val="it-IT" w:eastAsia="sq-AL"/>
        </w:rPr>
        <w:t>e, te lidhura me fushen, deri 20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.</w:t>
      </w:r>
    </w:p>
    <w:p w:rsidR="00F46C4E" w:rsidRPr="00DD227C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DD227C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  <w:t xml:space="preserve">Data e daljes se rezultateve te konkurimit dhe menyra e komunikimit. </w:t>
      </w:r>
    </w:p>
    <w:p w:rsidR="00F46C4E" w:rsidRPr="00DD227C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Ne perfundim te vleresimit te kandidateve</w:t>
      </w:r>
      <w:r w:rsidR="009A6DDC"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jësia e Menaxhimit të Burimeve Njerëzore në Këshillin e Qarkut Shkoder</w:t>
      </w:r>
      <w:r w:rsidR="009A6DDC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do ti njoftoje ata individualisht ne menyre elektronike per rezultatet (</w:t>
      </w:r>
      <w:r w:rsidRPr="00DD227C"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  <w:t>nepermjet adreses se e-mail, apo nr.telefonit)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</w:t>
      </w:r>
      <w:r w:rsidR="00F566F5">
        <w:rPr>
          <w:rFonts w:ascii="Times New Roman" w:hAnsi="Times New Roman" w:cs="Times New Roman"/>
          <w:bCs/>
          <w:sz w:val="24"/>
          <w:szCs w:val="24"/>
          <w:lang w:val="it-IT" w:eastAsia="sq-AL"/>
        </w:rPr>
        <w:t>Burimet Njerezore do te njoftojne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fituesin ne portalin “Agjensia 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” 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ne faqen zyrtare dhe ne stenden e informimit te publikut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.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10EDE" w:rsidRPr="00DD227C" w:rsidRDefault="00510EDE" w:rsidP="009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0EDE" w:rsidRPr="00DD227C" w:rsidSect="00582F5A">
      <w:footerReference w:type="default" r:id="rId9"/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57" w:rsidRDefault="00551957" w:rsidP="007F006D">
      <w:pPr>
        <w:spacing w:after="0" w:line="240" w:lineRule="auto"/>
      </w:pPr>
      <w:r>
        <w:separator/>
      </w:r>
    </w:p>
  </w:endnote>
  <w:endnote w:type="continuationSeparator" w:id="1">
    <w:p w:rsidR="00551957" w:rsidRDefault="00551957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4" w:rsidRDefault="008D3E54" w:rsidP="007F006D">
    <w:pPr>
      <w:pStyle w:val="Footer"/>
    </w:pPr>
    <w:r>
      <w:t>________________________________________________________________________________</w:t>
    </w:r>
  </w:p>
  <w:p w:rsidR="008D3E54" w:rsidRPr="001D5912" w:rsidRDefault="008D3E54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8D3E54" w:rsidRPr="001D5912" w:rsidRDefault="008D3E54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57" w:rsidRDefault="00551957" w:rsidP="007F006D">
      <w:pPr>
        <w:spacing w:after="0" w:line="240" w:lineRule="auto"/>
      </w:pPr>
      <w:r>
        <w:separator/>
      </w:r>
    </w:p>
  </w:footnote>
  <w:footnote w:type="continuationSeparator" w:id="1">
    <w:p w:rsidR="00551957" w:rsidRDefault="00551957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2E2B75"/>
    <w:multiLevelType w:val="hybridMultilevel"/>
    <w:tmpl w:val="83AE2882"/>
    <w:lvl w:ilvl="0" w:tplc="B69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1CD"/>
    <w:multiLevelType w:val="hybridMultilevel"/>
    <w:tmpl w:val="4E30DAE0"/>
    <w:lvl w:ilvl="0" w:tplc="94E80F68"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11B336EF"/>
    <w:multiLevelType w:val="hybridMultilevel"/>
    <w:tmpl w:val="019CFA52"/>
    <w:lvl w:ilvl="0" w:tplc="B9102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B3C81"/>
    <w:multiLevelType w:val="hybridMultilevel"/>
    <w:tmpl w:val="F6BC11D4"/>
    <w:lvl w:ilvl="0" w:tplc="155A8F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9DE"/>
    <w:rsid w:val="00000CAC"/>
    <w:rsid w:val="0000250A"/>
    <w:rsid w:val="000027F2"/>
    <w:rsid w:val="00003734"/>
    <w:rsid w:val="0000409C"/>
    <w:rsid w:val="0000434F"/>
    <w:rsid w:val="00004695"/>
    <w:rsid w:val="0001213A"/>
    <w:rsid w:val="0001622D"/>
    <w:rsid w:val="00017340"/>
    <w:rsid w:val="00017BFF"/>
    <w:rsid w:val="0002027B"/>
    <w:rsid w:val="000205E2"/>
    <w:rsid w:val="00022595"/>
    <w:rsid w:val="00025279"/>
    <w:rsid w:val="00025B28"/>
    <w:rsid w:val="00027671"/>
    <w:rsid w:val="00030D06"/>
    <w:rsid w:val="00032E36"/>
    <w:rsid w:val="00034A8B"/>
    <w:rsid w:val="0003553A"/>
    <w:rsid w:val="000358FD"/>
    <w:rsid w:val="00035C89"/>
    <w:rsid w:val="0003633C"/>
    <w:rsid w:val="00040640"/>
    <w:rsid w:val="00042F1A"/>
    <w:rsid w:val="000450D1"/>
    <w:rsid w:val="000468EF"/>
    <w:rsid w:val="00050016"/>
    <w:rsid w:val="0005098F"/>
    <w:rsid w:val="00050B21"/>
    <w:rsid w:val="00050FF4"/>
    <w:rsid w:val="00051857"/>
    <w:rsid w:val="00053CB2"/>
    <w:rsid w:val="0005530A"/>
    <w:rsid w:val="00056FE1"/>
    <w:rsid w:val="000577A3"/>
    <w:rsid w:val="00060542"/>
    <w:rsid w:val="00061A41"/>
    <w:rsid w:val="000674B6"/>
    <w:rsid w:val="00070B4D"/>
    <w:rsid w:val="00071FBA"/>
    <w:rsid w:val="00072158"/>
    <w:rsid w:val="000722E7"/>
    <w:rsid w:val="00077090"/>
    <w:rsid w:val="000819DE"/>
    <w:rsid w:val="00082412"/>
    <w:rsid w:val="00085E35"/>
    <w:rsid w:val="0008661E"/>
    <w:rsid w:val="0009295B"/>
    <w:rsid w:val="000960B5"/>
    <w:rsid w:val="00096AB7"/>
    <w:rsid w:val="00096ECC"/>
    <w:rsid w:val="000A0ABC"/>
    <w:rsid w:val="000A5686"/>
    <w:rsid w:val="000A5D2B"/>
    <w:rsid w:val="000A5F94"/>
    <w:rsid w:val="000A6B63"/>
    <w:rsid w:val="000B414A"/>
    <w:rsid w:val="000B778A"/>
    <w:rsid w:val="000C31F3"/>
    <w:rsid w:val="000C5672"/>
    <w:rsid w:val="000C66B4"/>
    <w:rsid w:val="000C702F"/>
    <w:rsid w:val="000D3CFA"/>
    <w:rsid w:val="000D78DA"/>
    <w:rsid w:val="000D78DC"/>
    <w:rsid w:val="000D79A0"/>
    <w:rsid w:val="000E1A7B"/>
    <w:rsid w:val="000E1FD5"/>
    <w:rsid w:val="000E2F50"/>
    <w:rsid w:val="000E4219"/>
    <w:rsid w:val="000E56AB"/>
    <w:rsid w:val="000E572D"/>
    <w:rsid w:val="000E6893"/>
    <w:rsid w:val="000F31BF"/>
    <w:rsid w:val="000F3B2F"/>
    <w:rsid w:val="00101513"/>
    <w:rsid w:val="001026EE"/>
    <w:rsid w:val="001040CD"/>
    <w:rsid w:val="0010481B"/>
    <w:rsid w:val="00105234"/>
    <w:rsid w:val="00106BF9"/>
    <w:rsid w:val="00111E55"/>
    <w:rsid w:val="00114C6B"/>
    <w:rsid w:val="00116BEE"/>
    <w:rsid w:val="00116F6A"/>
    <w:rsid w:val="001171B6"/>
    <w:rsid w:val="00117CA1"/>
    <w:rsid w:val="00132240"/>
    <w:rsid w:val="00142733"/>
    <w:rsid w:val="00142DED"/>
    <w:rsid w:val="00144E75"/>
    <w:rsid w:val="0014675D"/>
    <w:rsid w:val="00147720"/>
    <w:rsid w:val="00147B6F"/>
    <w:rsid w:val="00150BA1"/>
    <w:rsid w:val="0015425B"/>
    <w:rsid w:val="001548B9"/>
    <w:rsid w:val="0015649E"/>
    <w:rsid w:val="00162B33"/>
    <w:rsid w:val="00165864"/>
    <w:rsid w:val="00165FB6"/>
    <w:rsid w:val="001704FE"/>
    <w:rsid w:val="0017132F"/>
    <w:rsid w:val="0017178A"/>
    <w:rsid w:val="001719E1"/>
    <w:rsid w:val="001728C5"/>
    <w:rsid w:val="0017430C"/>
    <w:rsid w:val="0017435F"/>
    <w:rsid w:val="0017585D"/>
    <w:rsid w:val="00175DEE"/>
    <w:rsid w:val="00182A4F"/>
    <w:rsid w:val="00183B81"/>
    <w:rsid w:val="00185DB5"/>
    <w:rsid w:val="001927A5"/>
    <w:rsid w:val="00193AEF"/>
    <w:rsid w:val="00194440"/>
    <w:rsid w:val="001948FA"/>
    <w:rsid w:val="001951EF"/>
    <w:rsid w:val="001960AA"/>
    <w:rsid w:val="00196C78"/>
    <w:rsid w:val="001973D9"/>
    <w:rsid w:val="001A002E"/>
    <w:rsid w:val="001A12FC"/>
    <w:rsid w:val="001A1582"/>
    <w:rsid w:val="001A284A"/>
    <w:rsid w:val="001A446F"/>
    <w:rsid w:val="001B23CE"/>
    <w:rsid w:val="001B5B65"/>
    <w:rsid w:val="001C12D6"/>
    <w:rsid w:val="001C1410"/>
    <w:rsid w:val="001C23DE"/>
    <w:rsid w:val="001C3746"/>
    <w:rsid w:val="001C66B2"/>
    <w:rsid w:val="001C75F8"/>
    <w:rsid w:val="001D14D2"/>
    <w:rsid w:val="001D2174"/>
    <w:rsid w:val="001D3532"/>
    <w:rsid w:val="001D370D"/>
    <w:rsid w:val="001D52D2"/>
    <w:rsid w:val="001D55E3"/>
    <w:rsid w:val="001D5912"/>
    <w:rsid w:val="001D5DBD"/>
    <w:rsid w:val="001D748A"/>
    <w:rsid w:val="001D74D4"/>
    <w:rsid w:val="001E079C"/>
    <w:rsid w:val="001E0921"/>
    <w:rsid w:val="001E0A2E"/>
    <w:rsid w:val="001E1E59"/>
    <w:rsid w:val="001E30EA"/>
    <w:rsid w:val="001E3F4F"/>
    <w:rsid w:val="001F1A8A"/>
    <w:rsid w:val="001F2A3A"/>
    <w:rsid w:val="001F327F"/>
    <w:rsid w:val="001F4014"/>
    <w:rsid w:val="001F4860"/>
    <w:rsid w:val="0020025A"/>
    <w:rsid w:val="00202CD4"/>
    <w:rsid w:val="00202DF6"/>
    <w:rsid w:val="00212024"/>
    <w:rsid w:val="002121F1"/>
    <w:rsid w:val="00215332"/>
    <w:rsid w:val="00215A62"/>
    <w:rsid w:val="00216753"/>
    <w:rsid w:val="0022050B"/>
    <w:rsid w:val="002210F8"/>
    <w:rsid w:val="0022178D"/>
    <w:rsid w:val="00222852"/>
    <w:rsid w:val="0022366B"/>
    <w:rsid w:val="00223F43"/>
    <w:rsid w:val="00223F50"/>
    <w:rsid w:val="00224F92"/>
    <w:rsid w:val="0022717C"/>
    <w:rsid w:val="002279BA"/>
    <w:rsid w:val="00231170"/>
    <w:rsid w:val="002311AE"/>
    <w:rsid w:val="0023583B"/>
    <w:rsid w:val="0024074D"/>
    <w:rsid w:val="00241D86"/>
    <w:rsid w:val="00244BD7"/>
    <w:rsid w:val="00245C34"/>
    <w:rsid w:val="00246D73"/>
    <w:rsid w:val="0024799B"/>
    <w:rsid w:val="0025031D"/>
    <w:rsid w:val="00251A7B"/>
    <w:rsid w:val="00252564"/>
    <w:rsid w:val="00254B0C"/>
    <w:rsid w:val="00261B6C"/>
    <w:rsid w:val="00264F62"/>
    <w:rsid w:val="002663E3"/>
    <w:rsid w:val="00272FE9"/>
    <w:rsid w:val="00273E49"/>
    <w:rsid w:val="00276E00"/>
    <w:rsid w:val="00277D69"/>
    <w:rsid w:val="00281082"/>
    <w:rsid w:val="00282BCC"/>
    <w:rsid w:val="00282CE5"/>
    <w:rsid w:val="00287550"/>
    <w:rsid w:val="0029159A"/>
    <w:rsid w:val="00296460"/>
    <w:rsid w:val="002A1381"/>
    <w:rsid w:val="002A288C"/>
    <w:rsid w:val="002A4A54"/>
    <w:rsid w:val="002A7107"/>
    <w:rsid w:val="002A76D0"/>
    <w:rsid w:val="002B7DA6"/>
    <w:rsid w:val="002C1AC2"/>
    <w:rsid w:val="002C2CFE"/>
    <w:rsid w:val="002C3517"/>
    <w:rsid w:val="002C5005"/>
    <w:rsid w:val="002C52D2"/>
    <w:rsid w:val="002D2961"/>
    <w:rsid w:val="002D5CAE"/>
    <w:rsid w:val="002D7866"/>
    <w:rsid w:val="002D7C53"/>
    <w:rsid w:val="002D7E7C"/>
    <w:rsid w:val="002E08C9"/>
    <w:rsid w:val="002E1468"/>
    <w:rsid w:val="002E3516"/>
    <w:rsid w:val="002E5AC0"/>
    <w:rsid w:val="002E7592"/>
    <w:rsid w:val="002F0610"/>
    <w:rsid w:val="002F36B0"/>
    <w:rsid w:val="002F44CE"/>
    <w:rsid w:val="00302678"/>
    <w:rsid w:val="00304F3F"/>
    <w:rsid w:val="00305BCB"/>
    <w:rsid w:val="00305E59"/>
    <w:rsid w:val="00307E38"/>
    <w:rsid w:val="00311302"/>
    <w:rsid w:val="003118CD"/>
    <w:rsid w:val="00315047"/>
    <w:rsid w:val="003150FA"/>
    <w:rsid w:val="00316E86"/>
    <w:rsid w:val="00317D03"/>
    <w:rsid w:val="0032256A"/>
    <w:rsid w:val="00324F1E"/>
    <w:rsid w:val="0032621E"/>
    <w:rsid w:val="0033092F"/>
    <w:rsid w:val="00335901"/>
    <w:rsid w:val="00337459"/>
    <w:rsid w:val="00337B47"/>
    <w:rsid w:val="00341EF8"/>
    <w:rsid w:val="003448C0"/>
    <w:rsid w:val="00351CC2"/>
    <w:rsid w:val="003540BC"/>
    <w:rsid w:val="003543D9"/>
    <w:rsid w:val="0035469E"/>
    <w:rsid w:val="00355DC9"/>
    <w:rsid w:val="00360659"/>
    <w:rsid w:val="003608E4"/>
    <w:rsid w:val="00360EDE"/>
    <w:rsid w:val="003639C5"/>
    <w:rsid w:val="00374A2B"/>
    <w:rsid w:val="003766DA"/>
    <w:rsid w:val="00381A5F"/>
    <w:rsid w:val="00383260"/>
    <w:rsid w:val="00385C66"/>
    <w:rsid w:val="00385FB8"/>
    <w:rsid w:val="00386A55"/>
    <w:rsid w:val="00386DEA"/>
    <w:rsid w:val="003879C4"/>
    <w:rsid w:val="00391FE7"/>
    <w:rsid w:val="003932D3"/>
    <w:rsid w:val="00394B88"/>
    <w:rsid w:val="00397C22"/>
    <w:rsid w:val="003A1862"/>
    <w:rsid w:val="003A266F"/>
    <w:rsid w:val="003A2ABB"/>
    <w:rsid w:val="003C0DDE"/>
    <w:rsid w:val="003C0FF4"/>
    <w:rsid w:val="003C1AA9"/>
    <w:rsid w:val="003C2E1B"/>
    <w:rsid w:val="003C4F88"/>
    <w:rsid w:val="003C5CF2"/>
    <w:rsid w:val="003C67E1"/>
    <w:rsid w:val="003D1C87"/>
    <w:rsid w:val="003D346C"/>
    <w:rsid w:val="003D3620"/>
    <w:rsid w:val="003D3AF4"/>
    <w:rsid w:val="003D5B26"/>
    <w:rsid w:val="003D67AF"/>
    <w:rsid w:val="003D7E00"/>
    <w:rsid w:val="003E3A53"/>
    <w:rsid w:val="003E40BF"/>
    <w:rsid w:val="003E4945"/>
    <w:rsid w:val="003E5DEF"/>
    <w:rsid w:val="003E7902"/>
    <w:rsid w:val="003E7A99"/>
    <w:rsid w:val="003E7D34"/>
    <w:rsid w:val="003F6A69"/>
    <w:rsid w:val="003F7667"/>
    <w:rsid w:val="003F7F75"/>
    <w:rsid w:val="0040065F"/>
    <w:rsid w:val="004008CD"/>
    <w:rsid w:val="00403534"/>
    <w:rsid w:val="004044C0"/>
    <w:rsid w:val="004045D6"/>
    <w:rsid w:val="0040662A"/>
    <w:rsid w:val="00406F08"/>
    <w:rsid w:val="00407B61"/>
    <w:rsid w:val="00410C83"/>
    <w:rsid w:val="00410FDB"/>
    <w:rsid w:val="0041233E"/>
    <w:rsid w:val="004125E7"/>
    <w:rsid w:val="004146DB"/>
    <w:rsid w:val="00415DF3"/>
    <w:rsid w:val="0041707D"/>
    <w:rsid w:val="00417C86"/>
    <w:rsid w:val="00421D68"/>
    <w:rsid w:val="0042766C"/>
    <w:rsid w:val="00427AA0"/>
    <w:rsid w:val="00430A9D"/>
    <w:rsid w:val="0043127A"/>
    <w:rsid w:val="00431403"/>
    <w:rsid w:val="00435D55"/>
    <w:rsid w:val="00440C4A"/>
    <w:rsid w:val="00446DF8"/>
    <w:rsid w:val="00447269"/>
    <w:rsid w:val="00450CED"/>
    <w:rsid w:val="0045274A"/>
    <w:rsid w:val="004531B7"/>
    <w:rsid w:val="0045380E"/>
    <w:rsid w:val="00453ED3"/>
    <w:rsid w:val="004543D6"/>
    <w:rsid w:val="00454BEE"/>
    <w:rsid w:val="00455DE5"/>
    <w:rsid w:val="004571BC"/>
    <w:rsid w:val="00462C3D"/>
    <w:rsid w:val="00464B22"/>
    <w:rsid w:val="004659FB"/>
    <w:rsid w:val="004673D5"/>
    <w:rsid w:val="00471679"/>
    <w:rsid w:val="00473C4C"/>
    <w:rsid w:val="00476B06"/>
    <w:rsid w:val="00481A2A"/>
    <w:rsid w:val="0048564A"/>
    <w:rsid w:val="00487470"/>
    <w:rsid w:val="004904F9"/>
    <w:rsid w:val="004932FC"/>
    <w:rsid w:val="00494762"/>
    <w:rsid w:val="00495304"/>
    <w:rsid w:val="004964EC"/>
    <w:rsid w:val="00496E93"/>
    <w:rsid w:val="004A04EA"/>
    <w:rsid w:val="004A0EB9"/>
    <w:rsid w:val="004A31EC"/>
    <w:rsid w:val="004A5FBF"/>
    <w:rsid w:val="004B0A80"/>
    <w:rsid w:val="004B2652"/>
    <w:rsid w:val="004B31C8"/>
    <w:rsid w:val="004B41DE"/>
    <w:rsid w:val="004B6892"/>
    <w:rsid w:val="004B7B10"/>
    <w:rsid w:val="004C2357"/>
    <w:rsid w:val="004C584A"/>
    <w:rsid w:val="004C5DDC"/>
    <w:rsid w:val="004C6886"/>
    <w:rsid w:val="004C6C51"/>
    <w:rsid w:val="004C7DEC"/>
    <w:rsid w:val="004D1FDB"/>
    <w:rsid w:val="004D26FF"/>
    <w:rsid w:val="004D5E37"/>
    <w:rsid w:val="004D6C76"/>
    <w:rsid w:val="004E1545"/>
    <w:rsid w:val="004E385D"/>
    <w:rsid w:val="004E6500"/>
    <w:rsid w:val="004F069D"/>
    <w:rsid w:val="004F2A0A"/>
    <w:rsid w:val="004F348B"/>
    <w:rsid w:val="004F53D8"/>
    <w:rsid w:val="004F74CA"/>
    <w:rsid w:val="00500527"/>
    <w:rsid w:val="005042A9"/>
    <w:rsid w:val="00504984"/>
    <w:rsid w:val="00504CFB"/>
    <w:rsid w:val="00505DE0"/>
    <w:rsid w:val="0050706D"/>
    <w:rsid w:val="00507AF0"/>
    <w:rsid w:val="00510AFD"/>
    <w:rsid w:val="00510EDE"/>
    <w:rsid w:val="0051165D"/>
    <w:rsid w:val="00514A61"/>
    <w:rsid w:val="0051616D"/>
    <w:rsid w:val="005248D3"/>
    <w:rsid w:val="00526ED7"/>
    <w:rsid w:val="005307B8"/>
    <w:rsid w:val="00530E94"/>
    <w:rsid w:val="005335C0"/>
    <w:rsid w:val="00537304"/>
    <w:rsid w:val="00540932"/>
    <w:rsid w:val="00540CB8"/>
    <w:rsid w:val="00541A70"/>
    <w:rsid w:val="005420BD"/>
    <w:rsid w:val="005423D0"/>
    <w:rsid w:val="0054379F"/>
    <w:rsid w:val="005441C7"/>
    <w:rsid w:val="005466C0"/>
    <w:rsid w:val="0054711D"/>
    <w:rsid w:val="005511BF"/>
    <w:rsid w:val="00551957"/>
    <w:rsid w:val="005542F2"/>
    <w:rsid w:val="00554722"/>
    <w:rsid w:val="00554B11"/>
    <w:rsid w:val="00555CBD"/>
    <w:rsid w:val="005578C7"/>
    <w:rsid w:val="00563925"/>
    <w:rsid w:val="00565D54"/>
    <w:rsid w:val="005702BA"/>
    <w:rsid w:val="005708C3"/>
    <w:rsid w:val="0057119D"/>
    <w:rsid w:val="00572C7C"/>
    <w:rsid w:val="00573AFE"/>
    <w:rsid w:val="00574452"/>
    <w:rsid w:val="00574572"/>
    <w:rsid w:val="00575383"/>
    <w:rsid w:val="00577FF7"/>
    <w:rsid w:val="0058243D"/>
    <w:rsid w:val="00582F5A"/>
    <w:rsid w:val="00584F3E"/>
    <w:rsid w:val="00585391"/>
    <w:rsid w:val="005934ED"/>
    <w:rsid w:val="0059676C"/>
    <w:rsid w:val="00596BF5"/>
    <w:rsid w:val="005A3BD6"/>
    <w:rsid w:val="005A3E63"/>
    <w:rsid w:val="005A3E8F"/>
    <w:rsid w:val="005A6895"/>
    <w:rsid w:val="005A74CA"/>
    <w:rsid w:val="005B224C"/>
    <w:rsid w:val="005B2E25"/>
    <w:rsid w:val="005B3139"/>
    <w:rsid w:val="005B3B06"/>
    <w:rsid w:val="005B61D2"/>
    <w:rsid w:val="005B7E4C"/>
    <w:rsid w:val="005C1B00"/>
    <w:rsid w:val="005C6D29"/>
    <w:rsid w:val="005D08C0"/>
    <w:rsid w:val="005D1007"/>
    <w:rsid w:val="005D1496"/>
    <w:rsid w:val="005D3DF8"/>
    <w:rsid w:val="005D61EF"/>
    <w:rsid w:val="005D6D5C"/>
    <w:rsid w:val="005D7050"/>
    <w:rsid w:val="005E0090"/>
    <w:rsid w:val="005E5021"/>
    <w:rsid w:val="005E513C"/>
    <w:rsid w:val="005F3405"/>
    <w:rsid w:val="005F4881"/>
    <w:rsid w:val="005F507E"/>
    <w:rsid w:val="005F6193"/>
    <w:rsid w:val="005F660F"/>
    <w:rsid w:val="006049A4"/>
    <w:rsid w:val="006052B0"/>
    <w:rsid w:val="00605B50"/>
    <w:rsid w:val="00605FD1"/>
    <w:rsid w:val="0060605F"/>
    <w:rsid w:val="006100C7"/>
    <w:rsid w:val="0061223E"/>
    <w:rsid w:val="0061249C"/>
    <w:rsid w:val="0061577D"/>
    <w:rsid w:val="00615794"/>
    <w:rsid w:val="00616F78"/>
    <w:rsid w:val="00622324"/>
    <w:rsid w:val="006223F3"/>
    <w:rsid w:val="00622D1C"/>
    <w:rsid w:val="00622DC3"/>
    <w:rsid w:val="00623346"/>
    <w:rsid w:val="00623BB2"/>
    <w:rsid w:val="006251D4"/>
    <w:rsid w:val="00625D0B"/>
    <w:rsid w:val="00630A43"/>
    <w:rsid w:val="00631EC7"/>
    <w:rsid w:val="00631FA0"/>
    <w:rsid w:val="00633E30"/>
    <w:rsid w:val="00635C1C"/>
    <w:rsid w:val="006364A3"/>
    <w:rsid w:val="00637017"/>
    <w:rsid w:val="00637F5C"/>
    <w:rsid w:val="006410BA"/>
    <w:rsid w:val="0064209D"/>
    <w:rsid w:val="006435AA"/>
    <w:rsid w:val="00645A41"/>
    <w:rsid w:val="006461A5"/>
    <w:rsid w:val="00653C5E"/>
    <w:rsid w:val="00653D09"/>
    <w:rsid w:val="00655F48"/>
    <w:rsid w:val="00656C0F"/>
    <w:rsid w:val="006621F0"/>
    <w:rsid w:val="0066447B"/>
    <w:rsid w:val="00665104"/>
    <w:rsid w:val="006659A4"/>
    <w:rsid w:val="00670A2F"/>
    <w:rsid w:val="00670B01"/>
    <w:rsid w:val="00671A11"/>
    <w:rsid w:val="00672C43"/>
    <w:rsid w:val="006742AE"/>
    <w:rsid w:val="006746F8"/>
    <w:rsid w:val="00675792"/>
    <w:rsid w:val="00675B87"/>
    <w:rsid w:val="00675D56"/>
    <w:rsid w:val="006777FE"/>
    <w:rsid w:val="00680140"/>
    <w:rsid w:val="006805E6"/>
    <w:rsid w:val="006815C4"/>
    <w:rsid w:val="00681DA0"/>
    <w:rsid w:val="00684640"/>
    <w:rsid w:val="00684F66"/>
    <w:rsid w:val="00685433"/>
    <w:rsid w:val="006902EB"/>
    <w:rsid w:val="00691C04"/>
    <w:rsid w:val="00693138"/>
    <w:rsid w:val="00693274"/>
    <w:rsid w:val="00693A1D"/>
    <w:rsid w:val="00695DC0"/>
    <w:rsid w:val="006A029D"/>
    <w:rsid w:val="006A0595"/>
    <w:rsid w:val="006A177D"/>
    <w:rsid w:val="006A25FC"/>
    <w:rsid w:val="006A28CF"/>
    <w:rsid w:val="006A31A6"/>
    <w:rsid w:val="006A37CE"/>
    <w:rsid w:val="006A3ECA"/>
    <w:rsid w:val="006A601F"/>
    <w:rsid w:val="006A6228"/>
    <w:rsid w:val="006A6DC8"/>
    <w:rsid w:val="006B008E"/>
    <w:rsid w:val="006B1133"/>
    <w:rsid w:val="006B4972"/>
    <w:rsid w:val="006C2A46"/>
    <w:rsid w:val="006C2BE9"/>
    <w:rsid w:val="006C3333"/>
    <w:rsid w:val="006C6303"/>
    <w:rsid w:val="006C70C9"/>
    <w:rsid w:val="006D1B0B"/>
    <w:rsid w:val="006D351B"/>
    <w:rsid w:val="006D7D3D"/>
    <w:rsid w:val="006E066F"/>
    <w:rsid w:val="006E082A"/>
    <w:rsid w:val="006E3D20"/>
    <w:rsid w:val="006E3D79"/>
    <w:rsid w:val="006E41C5"/>
    <w:rsid w:val="006E69BC"/>
    <w:rsid w:val="006F2B66"/>
    <w:rsid w:val="006F2BDF"/>
    <w:rsid w:val="006F30B9"/>
    <w:rsid w:val="006F4253"/>
    <w:rsid w:val="006F4A9D"/>
    <w:rsid w:val="006F5814"/>
    <w:rsid w:val="00700C0F"/>
    <w:rsid w:val="0070159B"/>
    <w:rsid w:val="00703918"/>
    <w:rsid w:val="00706915"/>
    <w:rsid w:val="00707212"/>
    <w:rsid w:val="0071147F"/>
    <w:rsid w:val="00712760"/>
    <w:rsid w:val="007137E0"/>
    <w:rsid w:val="00713BFB"/>
    <w:rsid w:val="00713EC2"/>
    <w:rsid w:val="00717135"/>
    <w:rsid w:val="0072105A"/>
    <w:rsid w:val="0072163D"/>
    <w:rsid w:val="00727F18"/>
    <w:rsid w:val="007318F6"/>
    <w:rsid w:val="007327D4"/>
    <w:rsid w:val="00733102"/>
    <w:rsid w:val="00733A9E"/>
    <w:rsid w:val="007348CD"/>
    <w:rsid w:val="00734C52"/>
    <w:rsid w:val="00736A42"/>
    <w:rsid w:val="00737C23"/>
    <w:rsid w:val="00742BEB"/>
    <w:rsid w:val="007430AA"/>
    <w:rsid w:val="00746470"/>
    <w:rsid w:val="007478CF"/>
    <w:rsid w:val="00750012"/>
    <w:rsid w:val="0075149B"/>
    <w:rsid w:val="007520D0"/>
    <w:rsid w:val="00752AAB"/>
    <w:rsid w:val="00752D6D"/>
    <w:rsid w:val="00757862"/>
    <w:rsid w:val="00760FA8"/>
    <w:rsid w:val="007644A9"/>
    <w:rsid w:val="007644D4"/>
    <w:rsid w:val="00765693"/>
    <w:rsid w:val="00766188"/>
    <w:rsid w:val="00770D11"/>
    <w:rsid w:val="00775142"/>
    <w:rsid w:val="007753B7"/>
    <w:rsid w:val="00782FBD"/>
    <w:rsid w:val="007832E4"/>
    <w:rsid w:val="00784CA0"/>
    <w:rsid w:val="0078561E"/>
    <w:rsid w:val="00786D58"/>
    <w:rsid w:val="007872B1"/>
    <w:rsid w:val="00787804"/>
    <w:rsid w:val="00790E05"/>
    <w:rsid w:val="00791546"/>
    <w:rsid w:val="00792CBB"/>
    <w:rsid w:val="0079325D"/>
    <w:rsid w:val="007A0C8F"/>
    <w:rsid w:val="007A25B0"/>
    <w:rsid w:val="007A2D05"/>
    <w:rsid w:val="007A350E"/>
    <w:rsid w:val="007A43B2"/>
    <w:rsid w:val="007A5239"/>
    <w:rsid w:val="007A58B9"/>
    <w:rsid w:val="007A5FA9"/>
    <w:rsid w:val="007A7436"/>
    <w:rsid w:val="007B0E54"/>
    <w:rsid w:val="007B1DA1"/>
    <w:rsid w:val="007B2E92"/>
    <w:rsid w:val="007B32CB"/>
    <w:rsid w:val="007B5AE1"/>
    <w:rsid w:val="007B6BA4"/>
    <w:rsid w:val="007B7626"/>
    <w:rsid w:val="007C29B1"/>
    <w:rsid w:val="007C56BA"/>
    <w:rsid w:val="007C6818"/>
    <w:rsid w:val="007D480C"/>
    <w:rsid w:val="007D73E8"/>
    <w:rsid w:val="007E391A"/>
    <w:rsid w:val="007E429C"/>
    <w:rsid w:val="007E6D38"/>
    <w:rsid w:val="007E6E1E"/>
    <w:rsid w:val="007F006D"/>
    <w:rsid w:val="007F1F39"/>
    <w:rsid w:val="007F1FAB"/>
    <w:rsid w:val="007F6DC0"/>
    <w:rsid w:val="008025D3"/>
    <w:rsid w:val="00807B87"/>
    <w:rsid w:val="008113AB"/>
    <w:rsid w:val="00812264"/>
    <w:rsid w:val="00812556"/>
    <w:rsid w:val="00814066"/>
    <w:rsid w:val="00817222"/>
    <w:rsid w:val="00823895"/>
    <w:rsid w:val="008249A5"/>
    <w:rsid w:val="00827795"/>
    <w:rsid w:val="00827AFE"/>
    <w:rsid w:val="0083011F"/>
    <w:rsid w:val="00840DBB"/>
    <w:rsid w:val="00840E1E"/>
    <w:rsid w:val="008429BE"/>
    <w:rsid w:val="008503A8"/>
    <w:rsid w:val="00853312"/>
    <w:rsid w:val="0085371F"/>
    <w:rsid w:val="00854F17"/>
    <w:rsid w:val="008559F9"/>
    <w:rsid w:val="008561BC"/>
    <w:rsid w:val="0085689E"/>
    <w:rsid w:val="00865659"/>
    <w:rsid w:val="008668A7"/>
    <w:rsid w:val="008669BD"/>
    <w:rsid w:val="00867CB4"/>
    <w:rsid w:val="00870C7C"/>
    <w:rsid w:val="00873A3C"/>
    <w:rsid w:val="0088280D"/>
    <w:rsid w:val="00882C13"/>
    <w:rsid w:val="0088476C"/>
    <w:rsid w:val="008852CD"/>
    <w:rsid w:val="00885D3E"/>
    <w:rsid w:val="00890281"/>
    <w:rsid w:val="0089089F"/>
    <w:rsid w:val="008919A2"/>
    <w:rsid w:val="00892917"/>
    <w:rsid w:val="00893C43"/>
    <w:rsid w:val="00893EF3"/>
    <w:rsid w:val="008940CF"/>
    <w:rsid w:val="0089607F"/>
    <w:rsid w:val="008A1314"/>
    <w:rsid w:val="008A147F"/>
    <w:rsid w:val="008A18B0"/>
    <w:rsid w:val="008A2EAE"/>
    <w:rsid w:val="008A2F8B"/>
    <w:rsid w:val="008A4E5B"/>
    <w:rsid w:val="008A7D6C"/>
    <w:rsid w:val="008B05AB"/>
    <w:rsid w:val="008B05CF"/>
    <w:rsid w:val="008B1132"/>
    <w:rsid w:val="008B2794"/>
    <w:rsid w:val="008B34C1"/>
    <w:rsid w:val="008B3BF8"/>
    <w:rsid w:val="008B55A1"/>
    <w:rsid w:val="008B5AE0"/>
    <w:rsid w:val="008C3BE4"/>
    <w:rsid w:val="008C50CB"/>
    <w:rsid w:val="008C597E"/>
    <w:rsid w:val="008C6F61"/>
    <w:rsid w:val="008C78E0"/>
    <w:rsid w:val="008D08F2"/>
    <w:rsid w:val="008D37C3"/>
    <w:rsid w:val="008D3E54"/>
    <w:rsid w:val="008D6411"/>
    <w:rsid w:val="008D69DC"/>
    <w:rsid w:val="008D6C52"/>
    <w:rsid w:val="008D73E1"/>
    <w:rsid w:val="008E1B57"/>
    <w:rsid w:val="008E6770"/>
    <w:rsid w:val="008F0804"/>
    <w:rsid w:val="008F2B12"/>
    <w:rsid w:val="008F69A8"/>
    <w:rsid w:val="008F7B5F"/>
    <w:rsid w:val="00902DC4"/>
    <w:rsid w:val="009032EA"/>
    <w:rsid w:val="00903BA6"/>
    <w:rsid w:val="00903C24"/>
    <w:rsid w:val="0090643A"/>
    <w:rsid w:val="00907688"/>
    <w:rsid w:val="00907C3E"/>
    <w:rsid w:val="00913CC8"/>
    <w:rsid w:val="00914C4E"/>
    <w:rsid w:val="00915FE8"/>
    <w:rsid w:val="00920ED0"/>
    <w:rsid w:val="00921543"/>
    <w:rsid w:val="00921CF6"/>
    <w:rsid w:val="00923742"/>
    <w:rsid w:val="00923792"/>
    <w:rsid w:val="009255D3"/>
    <w:rsid w:val="00926150"/>
    <w:rsid w:val="00934657"/>
    <w:rsid w:val="00934929"/>
    <w:rsid w:val="009357A9"/>
    <w:rsid w:val="00935932"/>
    <w:rsid w:val="00935D3F"/>
    <w:rsid w:val="00936439"/>
    <w:rsid w:val="00937F27"/>
    <w:rsid w:val="00937FD4"/>
    <w:rsid w:val="0094023B"/>
    <w:rsid w:val="009412B2"/>
    <w:rsid w:val="0094552B"/>
    <w:rsid w:val="00946B4D"/>
    <w:rsid w:val="009517D3"/>
    <w:rsid w:val="009530D5"/>
    <w:rsid w:val="00955BA8"/>
    <w:rsid w:val="009567C3"/>
    <w:rsid w:val="00957534"/>
    <w:rsid w:val="00960961"/>
    <w:rsid w:val="00962BCB"/>
    <w:rsid w:val="00970903"/>
    <w:rsid w:val="00971FD1"/>
    <w:rsid w:val="009730B5"/>
    <w:rsid w:val="00974899"/>
    <w:rsid w:val="009769BF"/>
    <w:rsid w:val="00976C12"/>
    <w:rsid w:val="00977333"/>
    <w:rsid w:val="00980624"/>
    <w:rsid w:val="0098064D"/>
    <w:rsid w:val="0098175E"/>
    <w:rsid w:val="00981A12"/>
    <w:rsid w:val="00981D6E"/>
    <w:rsid w:val="00984ED2"/>
    <w:rsid w:val="00987669"/>
    <w:rsid w:val="00987E50"/>
    <w:rsid w:val="00991F65"/>
    <w:rsid w:val="00994FF4"/>
    <w:rsid w:val="0099694B"/>
    <w:rsid w:val="009A06FF"/>
    <w:rsid w:val="009A2539"/>
    <w:rsid w:val="009A5A07"/>
    <w:rsid w:val="009A5C7F"/>
    <w:rsid w:val="009A6357"/>
    <w:rsid w:val="009A6DDC"/>
    <w:rsid w:val="009B1DD3"/>
    <w:rsid w:val="009B33FE"/>
    <w:rsid w:val="009B5112"/>
    <w:rsid w:val="009B57EA"/>
    <w:rsid w:val="009B57FA"/>
    <w:rsid w:val="009B5DA3"/>
    <w:rsid w:val="009B6F6E"/>
    <w:rsid w:val="009B7FDC"/>
    <w:rsid w:val="009C30AF"/>
    <w:rsid w:val="009C3145"/>
    <w:rsid w:val="009C409F"/>
    <w:rsid w:val="009C5579"/>
    <w:rsid w:val="009D266C"/>
    <w:rsid w:val="009D34D9"/>
    <w:rsid w:val="009D3CFB"/>
    <w:rsid w:val="009D4ACC"/>
    <w:rsid w:val="009D51EB"/>
    <w:rsid w:val="009D5C7D"/>
    <w:rsid w:val="009D5EDA"/>
    <w:rsid w:val="009E45A5"/>
    <w:rsid w:val="009E4EA4"/>
    <w:rsid w:val="009E657F"/>
    <w:rsid w:val="009E6EB0"/>
    <w:rsid w:val="009F28B7"/>
    <w:rsid w:val="009F2F0A"/>
    <w:rsid w:val="009F34C8"/>
    <w:rsid w:val="009F3B9F"/>
    <w:rsid w:val="009F3F58"/>
    <w:rsid w:val="009F4B31"/>
    <w:rsid w:val="009F5A2E"/>
    <w:rsid w:val="009F6FF9"/>
    <w:rsid w:val="009F7630"/>
    <w:rsid w:val="009F7FE5"/>
    <w:rsid w:val="00A01A1B"/>
    <w:rsid w:val="00A02A80"/>
    <w:rsid w:val="00A131CC"/>
    <w:rsid w:val="00A15E3F"/>
    <w:rsid w:val="00A16B34"/>
    <w:rsid w:val="00A205B6"/>
    <w:rsid w:val="00A2165E"/>
    <w:rsid w:val="00A2201E"/>
    <w:rsid w:val="00A236FA"/>
    <w:rsid w:val="00A240FA"/>
    <w:rsid w:val="00A26A6F"/>
    <w:rsid w:val="00A34C68"/>
    <w:rsid w:val="00A367E7"/>
    <w:rsid w:val="00A41227"/>
    <w:rsid w:val="00A4469D"/>
    <w:rsid w:val="00A47285"/>
    <w:rsid w:val="00A474EE"/>
    <w:rsid w:val="00A508B1"/>
    <w:rsid w:val="00A508E0"/>
    <w:rsid w:val="00A51D15"/>
    <w:rsid w:val="00A57CA9"/>
    <w:rsid w:val="00A62072"/>
    <w:rsid w:val="00A64944"/>
    <w:rsid w:val="00A65880"/>
    <w:rsid w:val="00A70252"/>
    <w:rsid w:val="00A713D3"/>
    <w:rsid w:val="00A72461"/>
    <w:rsid w:val="00A75648"/>
    <w:rsid w:val="00A76CC6"/>
    <w:rsid w:val="00A775FC"/>
    <w:rsid w:val="00A816C9"/>
    <w:rsid w:val="00A85528"/>
    <w:rsid w:val="00A86EC7"/>
    <w:rsid w:val="00A87BC4"/>
    <w:rsid w:val="00A9063F"/>
    <w:rsid w:val="00A91E38"/>
    <w:rsid w:val="00A9278C"/>
    <w:rsid w:val="00A929A4"/>
    <w:rsid w:val="00A92A54"/>
    <w:rsid w:val="00A92C23"/>
    <w:rsid w:val="00A952C3"/>
    <w:rsid w:val="00A97BEB"/>
    <w:rsid w:val="00AA0784"/>
    <w:rsid w:val="00AA1DC8"/>
    <w:rsid w:val="00AA1FC9"/>
    <w:rsid w:val="00AA2FA3"/>
    <w:rsid w:val="00AA60AD"/>
    <w:rsid w:val="00AA6868"/>
    <w:rsid w:val="00AA6D66"/>
    <w:rsid w:val="00AA7577"/>
    <w:rsid w:val="00AB01A5"/>
    <w:rsid w:val="00AB03CB"/>
    <w:rsid w:val="00AB0D39"/>
    <w:rsid w:val="00AB0F7C"/>
    <w:rsid w:val="00AB122B"/>
    <w:rsid w:val="00AB1D27"/>
    <w:rsid w:val="00AB3784"/>
    <w:rsid w:val="00AB4DD3"/>
    <w:rsid w:val="00AC0C1D"/>
    <w:rsid w:val="00AC1AF4"/>
    <w:rsid w:val="00AC406C"/>
    <w:rsid w:val="00AC49EE"/>
    <w:rsid w:val="00AD05C0"/>
    <w:rsid w:val="00AD166E"/>
    <w:rsid w:val="00AD1842"/>
    <w:rsid w:val="00AD1A45"/>
    <w:rsid w:val="00AD2CF1"/>
    <w:rsid w:val="00AD593C"/>
    <w:rsid w:val="00AD5C6C"/>
    <w:rsid w:val="00AD6590"/>
    <w:rsid w:val="00AE0493"/>
    <w:rsid w:val="00AE3E07"/>
    <w:rsid w:val="00AE6626"/>
    <w:rsid w:val="00AE6DF8"/>
    <w:rsid w:val="00AE773C"/>
    <w:rsid w:val="00AF0857"/>
    <w:rsid w:val="00AF0DB7"/>
    <w:rsid w:val="00AF441A"/>
    <w:rsid w:val="00AF5B96"/>
    <w:rsid w:val="00AF5D7D"/>
    <w:rsid w:val="00AF65BC"/>
    <w:rsid w:val="00B02EE2"/>
    <w:rsid w:val="00B03DE6"/>
    <w:rsid w:val="00B0452F"/>
    <w:rsid w:val="00B051FE"/>
    <w:rsid w:val="00B0633A"/>
    <w:rsid w:val="00B12891"/>
    <w:rsid w:val="00B15B8C"/>
    <w:rsid w:val="00B16002"/>
    <w:rsid w:val="00B16F15"/>
    <w:rsid w:val="00B17FA2"/>
    <w:rsid w:val="00B20AA4"/>
    <w:rsid w:val="00B2287C"/>
    <w:rsid w:val="00B25B61"/>
    <w:rsid w:val="00B27589"/>
    <w:rsid w:val="00B27CFC"/>
    <w:rsid w:val="00B302F6"/>
    <w:rsid w:val="00B31F19"/>
    <w:rsid w:val="00B31FEB"/>
    <w:rsid w:val="00B334E4"/>
    <w:rsid w:val="00B35194"/>
    <w:rsid w:val="00B35A60"/>
    <w:rsid w:val="00B40150"/>
    <w:rsid w:val="00B40A07"/>
    <w:rsid w:val="00B44595"/>
    <w:rsid w:val="00B44D46"/>
    <w:rsid w:val="00B46CB2"/>
    <w:rsid w:val="00B510C7"/>
    <w:rsid w:val="00B553C1"/>
    <w:rsid w:val="00B55D43"/>
    <w:rsid w:val="00B607B6"/>
    <w:rsid w:val="00B607ED"/>
    <w:rsid w:val="00B62354"/>
    <w:rsid w:val="00B63F3A"/>
    <w:rsid w:val="00B63F9B"/>
    <w:rsid w:val="00B65942"/>
    <w:rsid w:val="00B668E9"/>
    <w:rsid w:val="00B67F30"/>
    <w:rsid w:val="00B741DC"/>
    <w:rsid w:val="00B8268C"/>
    <w:rsid w:val="00B841EB"/>
    <w:rsid w:val="00B863EF"/>
    <w:rsid w:val="00B94BDF"/>
    <w:rsid w:val="00B952CD"/>
    <w:rsid w:val="00BA2622"/>
    <w:rsid w:val="00BA3555"/>
    <w:rsid w:val="00BA6FB3"/>
    <w:rsid w:val="00BA742E"/>
    <w:rsid w:val="00BB1768"/>
    <w:rsid w:val="00BB1DDA"/>
    <w:rsid w:val="00BB3437"/>
    <w:rsid w:val="00BB71B4"/>
    <w:rsid w:val="00BC1EEB"/>
    <w:rsid w:val="00BC5347"/>
    <w:rsid w:val="00BC6E06"/>
    <w:rsid w:val="00BD0753"/>
    <w:rsid w:val="00BD4034"/>
    <w:rsid w:val="00BD4BB0"/>
    <w:rsid w:val="00BD4F09"/>
    <w:rsid w:val="00BE2509"/>
    <w:rsid w:val="00BE3B69"/>
    <w:rsid w:val="00BE5CE7"/>
    <w:rsid w:val="00BE72E7"/>
    <w:rsid w:val="00BF13B3"/>
    <w:rsid w:val="00BF5244"/>
    <w:rsid w:val="00BF61CA"/>
    <w:rsid w:val="00BF66AA"/>
    <w:rsid w:val="00C00216"/>
    <w:rsid w:val="00C04047"/>
    <w:rsid w:val="00C16CCF"/>
    <w:rsid w:val="00C17875"/>
    <w:rsid w:val="00C2124C"/>
    <w:rsid w:val="00C21D41"/>
    <w:rsid w:val="00C2370A"/>
    <w:rsid w:val="00C25281"/>
    <w:rsid w:val="00C25B67"/>
    <w:rsid w:val="00C25B98"/>
    <w:rsid w:val="00C31171"/>
    <w:rsid w:val="00C33191"/>
    <w:rsid w:val="00C34092"/>
    <w:rsid w:val="00C340F4"/>
    <w:rsid w:val="00C36C05"/>
    <w:rsid w:val="00C36F79"/>
    <w:rsid w:val="00C413B4"/>
    <w:rsid w:val="00C44935"/>
    <w:rsid w:val="00C47267"/>
    <w:rsid w:val="00C50053"/>
    <w:rsid w:val="00C553F7"/>
    <w:rsid w:val="00C56504"/>
    <w:rsid w:val="00C56737"/>
    <w:rsid w:val="00C576AF"/>
    <w:rsid w:val="00C63127"/>
    <w:rsid w:val="00C65572"/>
    <w:rsid w:val="00C67831"/>
    <w:rsid w:val="00C71122"/>
    <w:rsid w:val="00C7194B"/>
    <w:rsid w:val="00C73A8B"/>
    <w:rsid w:val="00C73EA1"/>
    <w:rsid w:val="00C77600"/>
    <w:rsid w:val="00C80526"/>
    <w:rsid w:val="00C80B51"/>
    <w:rsid w:val="00C80DAD"/>
    <w:rsid w:val="00C81C75"/>
    <w:rsid w:val="00C832DF"/>
    <w:rsid w:val="00C84AE3"/>
    <w:rsid w:val="00C874D8"/>
    <w:rsid w:val="00C90B26"/>
    <w:rsid w:val="00C92A54"/>
    <w:rsid w:val="00C93A87"/>
    <w:rsid w:val="00C96936"/>
    <w:rsid w:val="00C97B4E"/>
    <w:rsid w:val="00CA5A9A"/>
    <w:rsid w:val="00CA6683"/>
    <w:rsid w:val="00CB2584"/>
    <w:rsid w:val="00CB5503"/>
    <w:rsid w:val="00CC1FE2"/>
    <w:rsid w:val="00CC3AD3"/>
    <w:rsid w:val="00CC5712"/>
    <w:rsid w:val="00CC63B2"/>
    <w:rsid w:val="00CC7CFA"/>
    <w:rsid w:val="00CC7E98"/>
    <w:rsid w:val="00CD08B2"/>
    <w:rsid w:val="00CD3199"/>
    <w:rsid w:val="00CD66F7"/>
    <w:rsid w:val="00CD70A8"/>
    <w:rsid w:val="00CE03C7"/>
    <w:rsid w:val="00CE0D78"/>
    <w:rsid w:val="00CE0E42"/>
    <w:rsid w:val="00CE2344"/>
    <w:rsid w:val="00CE31D5"/>
    <w:rsid w:val="00CE32CA"/>
    <w:rsid w:val="00CE3856"/>
    <w:rsid w:val="00CE41A0"/>
    <w:rsid w:val="00CE778B"/>
    <w:rsid w:val="00CF0929"/>
    <w:rsid w:val="00CF2FCA"/>
    <w:rsid w:val="00CF4025"/>
    <w:rsid w:val="00CF5652"/>
    <w:rsid w:val="00CF6A0D"/>
    <w:rsid w:val="00CF730B"/>
    <w:rsid w:val="00CF7B70"/>
    <w:rsid w:val="00D02092"/>
    <w:rsid w:val="00D04959"/>
    <w:rsid w:val="00D055C0"/>
    <w:rsid w:val="00D06A24"/>
    <w:rsid w:val="00D07583"/>
    <w:rsid w:val="00D07FAF"/>
    <w:rsid w:val="00D12E71"/>
    <w:rsid w:val="00D13CC0"/>
    <w:rsid w:val="00D1450B"/>
    <w:rsid w:val="00D217F8"/>
    <w:rsid w:val="00D30842"/>
    <w:rsid w:val="00D34E96"/>
    <w:rsid w:val="00D364D2"/>
    <w:rsid w:val="00D3717B"/>
    <w:rsid w:val="00D37937"/>
    <w:rsid w:val="00D40CF1"/>
    <w:rsid w:val="00D41F3A"/>
    <w:rsid w:val="00D432DA"/>
    <w:rsid w:val="00D43698"/>
    <w:rsid w:val="00D44ADE"/>
    <w:rsid w:val="00D46141"/>
    <w:rsid w:val="00D5006D"/>
    <w:rsid w:val="00D53DB5"/>
    <w:rsid w:val="00D54244"/>
    <w:rsid w:val="00D601A0"/>
    <w:rsid w:val="00D60BD4"/>
    <w:rsid w:val="00D6191D"/>
    <w:rsid w:val="00D62C22"/>
    <w:rsid w:val="00D638C3"/>
    <w:rsid w:val="00D649F5"/>
    <w:rsid w:val="00D65946"/>
    <w:rsid w:val="00D70A75"/>
    <w:rsid w:val="00D72799"/>
    <w:rsid w:val="00D73CA3"/>
    <w:rsid w:val="00D76245"/>
    <w:rsid w:val="00D77276"/>
    <w:rsid w:val="00D779E3"/>
    <w:rsid w:val="00D82427"/>
    <w:rsid w:val="00D826E3"/>
    <w:rsid w:val="00D85A32"/>
    <w:rsid w:val="00D85E0A"/>
    <w:rsid w:val="00D86B6A"/>
    <w:rsid w:val="00D86BA2"/>
    <w:rsid w:val="00D87330"/>
    <w:rsid w:val="00D90709"/>
    <w:rsid w:val="00D92D09"/>
    <w:rsid w:val="00D93B3D"/>
    <w:rsid w:val="00D965D0"/>
    <w:rsid w:val="00D97CC9"/>
    <w:rsid w:val="00DA0DC4"/>
    <w:rsid w:val="00DA0DC7"/>
    <w:rsid w:val="00DA1F1C"/>
    <w:rsid w:val="00DA30E3"/>
    <w:rsid w:val="00DA6D66"/>
    <w:rsid w:val="00DA7C25"/>
    <w:rsid w:val="00DB20E4"/>
    <w:rsid w:val="00DB304A"/>
    <w:rsid w:val="00DB50EF"/>
    <w:rsid w:val="00DB53FE"/>
    <w:rsid w:val="00DB5DE8"/>
    <w:rsid w:val="00DC1DCB"/>
    <w:rsid w:val="00DC216E"/>
    <w:rsid w:val="00DC3382"/>
    <w:rsid w:val="00DC48DB"/>
    <w:rsid w:val="00DC6BEF"/>
    <w:rsid w:val="00DD01A6"/>
    <w:rsid w:val="00DD18FC"/>
    <w:rsid w:val="00DD227C"/>
    <w:rsid w:val="00DD3E35"/>
    <w:rsid w:val="00DD4384"/>
    <w:rsid w:val="00DD45C6"/>
    <w:rsid w:val="00DD53F0"/>
    <w:rsid w:val="00DD5E4F"/>
    <w:rsid w:val="00DD7356"/>
    <w:rsid w:val="00DE07FB"/>
    <w:rsid w:val="00DE1CCC"/>
    <w:rsid w:val="00DE4C02"/>
    <w:rsid w:val="00DE66DE"/>
    <w:rsid w:val="00DF004E"/>
    <w:rsid w:val="00DF012A"/>
    <w:rsid w:val="00DF238A"/>
    <w:rsid w:val="00DF26B3"/>
    <w:rsid w:val="00DF734A"/>
    <w:rsid w:val="00DF7DE4"/>
    <w:rsid w:val="00E01A79"/>
    <w:rsid w:val="00E03C7A"/>
    <w:rsid w:val="00E03FF2"/>
    <w:rsid w:val="00E066FC"/>
    <w:rsid w:val="00E10DED"/>
    <w:rsid w:val="00E1310C"/>
    <w:rsid w:val="00E1376F"/>
    <w:rsid w:val="00E1478D"/>
    <w:rsid w:val="00E156C0"/>
    <w:rsid w:val="00E22610"/>
    <w:rsid w:val="00E24959"/>
    <w:rsid w:val="00E24CE4"/>
    <w:rsid w:val="00E2564B"/>
    <w:rsid w:val="00E26FE8"/>
    <w:rsid w:val="00E30E8A"/>
    <w:rsid w:val="00E31020"/>
    <w:rsid w:val="00E312DA"/>
    <w:rsid w:val="00E31711"/>
    <w:rsid w:val="00E3258A"/>
    <w:rsid w:val="00E34D98"/>
    <w:rsid w:val="00E3752A"/>
    <w:rsid w:val="00E40520"/>
    <w:rsid w:val="00E4361D"/>
    <w:rsid w:val="00E46C2F"/>
    <w:rsid w:val="00E52566"/>
    <w:rsid w:val="00E542DF"/>
    <w:rsid w:val="00E60809"/>
    <w:rsid w:val="00E61087"/>
    <w:rsid w:val="00E61A7F"/>
    <w:rsid w:val="00E664F8"/>
    <w:rsid w:val="00E66930"/>
    <w:rsid w:val="00E727A5"/>
    <w:rsid w:val="00E759F7"/>
    <w:rsid w:val="00E777DB"/>
    <w:rsid w:val="00E77FCB"/>
    <w:rsid w:val="00E81B3E"/>
    <w:rsid w:val="00E83313"/>
    <w:rsid w:val="00E83DCC"/>
    <w:rsid w:val="00E85F1D"/>
    <w:rsid w:val="00E879A0"/>
    <w:rsid w:val="00E87DB1"/>
    <w:rsid w:val="00E93AA3"/>
    <w:rsid w:val="00E95415"/>
    <w:rsid w:val="00EA1D0B"/>
    <w:rsid w:val="00EA4045"/>
    <w:rsid w:val="00EA4CFA"/>
    <w:rsid w:val="00EB04DC"/>
    <w:rsid w:val="00EB0758"/>
    <w:rsid w:val="00EB11A7"/>
    <w:rsid w:val="00EB1C33"/>
    <w:rsid w:val="00EB66F1"/>
    <w:rsid w:val="00EC0007"/>
    <w:rsid w:val="00EC0CC8"/>
    <w:rsid w:val="00EC177F"/>
    <w:rsid w:val="00EC1C06"/>
    <w:rsid w:val="00EC51D5"/>
    <w:rsid w:val="00EC6222"/>
    <w:rsid w:val="00ED26DF"/>
    <w:rsid w:val="00ED295F"/>
    <w:rsid w:val="00ED32D5"/>
    <w:rsid w:val="00ED3C21"/>
    <w:rsid w:val="00EE04B5"/>
    <w:rsid w:val="00EE08E5"/>
    <w:rsid w:val="00EE0FB5"/>
    <w:rsid w:val="00EE2B6A"/>
    <w:rsid w:val="00EE39AB"/>
    <w:rsid w:val="00EE60D3"/>
    <w:rsid w:val="00EE66B4"/>
    <w:rsid w:val="00EF0F08"/>
    <w:rsid w:val="00EF10C9"/>
    <w:rsid w:val="00EF11BB"/>
    <w:rsid w:val="00EF2476"/>
    <w:rsid w:val="00EF4AE9"/>
    <w:rsid w:val="00F01225"/>
    <w:rsid w:val="00F11693"/>
    <w:rsid w:val="00F11955"/>
    <w:rsid w:val="00F12AC4"/>
    <w:rsid w:val="00F13435"/>
    <w:rsid w:val="00F14737"/>
    <w:rsid w:val="00F14C80"/>
    <w:rsid w:val="00F16C60"/>
    <w:rsid w:val="00F21A20"/>
    <w:rsid w:val="00F23055"/>
    <w:rsid w:val="00F23874"/>
    <w:rsid w:val="00F2539A"/>
    <w:rsid w:val="00F305A4"/>
    <w:rsid w:val="00F32BD4"/>
    <w:rsid w:val="00F34994"/>
    <w:rsid w:val="00F36C40"/>
    <w:rsid w:val="00F37D8E"/>
    <w:rsid w:val="00F420F1"/>
    <w:rsid w:val="00F441AF"/>
    <w:rsid w:val="00F45347"/>
    <w:rsid w:val="00F45C8B"/>
    <w:rsid w:val="00F45F9C"/>
    <w:rsid w:val="00F46566"/>
    <w:rsid w:val="00F46C4E"/>
    <w:rsid w:val="00F46F6E"/>
    <w:rsid w:val="00F52514"/>
    <w:rsid w:val="00F53346"/>
    <w:rsid w:val="00F541F0"/>
    <w:rsid w:val="00F54BBE"/>
    <w:rsid w:val="00F55ADF"/>
    <w:rsid w:val="00F566F5"/>
    <w:rsid w:val="00F7293D"/>
    <w:rsid w:val="00F73006"/>
    <w:rsid w:val="00F73AA3"/>
    <w:rsid w:val="00F7596F"/>
    <w:rsid w:val="00F81447"/>
    <w:rsid w:val="00F82654"/>
    <w:rsid w:val="00F84C48"/>
    <w:rsid w:val="00F908E2"/>
    <w:rsid w:val="00F90969"/>
    <w:rsid w:val="00F9119C"/>
    <w:rsid w:val="00F926EA"/>
    <w:rsid w:val="00F93D5A"/>
    <w:rsid w:val="00F94462"/>
    <w:rsid w:val="00F97186"/>
    <w:rsid w:val="00FA20CB"/>
    <w:rsid w:val="00FA2671"/>
    <w:rsid w:val="00FA5229"/>
    <w:rsid w:val="00FA6A81"/>
    <w:rsid w:val="00FB0CD9"/>
    <w:rsid w:val="00FB1F01"/>
    <w:rsid w:val="00FB2C13"/>
    <w:rsid w:val="00FB52CF"/>
    <w:rsid w:val="00FB66AF"/>
    <w:rsid w:val="00FB7291"/>
    <w:rsid w:val="00FC04F6"/>
    <w:rsid w:val="00FC11CF"/>
    <w:rsid w:val="00FD20CA"/>
    <w:rsid w:val="00FD4FEF"/>
    <w:rsid w:val="00FD6F4A"/>
    <w:rsid w:val="00FD765F"/>
    <w:rsid w:val="00FE3529"/>
    <w:rsid w:val="00FE6DE2"/>
    <w:rsid w:val="00FF085E"/>
    <w:rsid w:val="00FF1811"/>
    <w:rsid w:val="00FF27E9"/>
    <w:rsid w:val="00FF291A"/>
    <w:rsid w:val="00FF3060"/>
    <w:rsid w:val="00FF32C6"/>
    <w:rsid w:val="00FF372D"/>
    <w:rsid w:val="00FF4CD6"/>
    <w:rsid w:val="00FF65E9"/>
    <w:rsid w:val="00FF6D99"/>
    <w:rsid w:val="00FF76B7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character" w:styleId="Emphasis">
    <w:name w:val="Emphasis"/>
    <w:basedOn w:val="DefaultParagraphFont"/>
    <w:uiPriority w:val="20"/>
    <w:qFormat/>
    <w:rsid w:val="001951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42733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785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character" w:customStyle="1" w:styleId="TitleChar">
    <w:name w:val="Title Char"/>
    <w:basedOn w:val="DefaultParagraphFont"/>
    <w:link w:val="Title"/>
    <w:rsid w:val="0078561E"/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paragraph" w:customStyle="1" w:styleId="CM1">
    <w:name w:val="CM1"/>
    <w:basedOn w:val="Normal"/>
    <w:next w:val="Normal"/>
    <w:uiPriority w:val="99"/>
    <w:rsid w:val="0078561E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5DA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531B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character" w:customStyle="1" w:styleId="BodyTextChar">
    <w:name w:val="Body Text Char"/>
    <w:basedOn w:val="DefaultParagraphFont"/>
    <w:link w:val="BodyText"/>
    <w:rsid w:val="004531B7"/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paragraph" w:styleId="PlainText">
    <w:name w:val="Plain Text"/>
    <w:basedOn w:val="Normal"/>
    <w:link w:val="PlainTextChar"/>
    <w:rsid w:val="004531B7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t-IT"/>
    </w:rPr>
  </w:style>
  <w:style w:type="character" w:customStyle="1" w:styleId="PlainTextChar">
    <w:name w:val="Plain Text Char"/>
    <w:basedOn w:val="DefaultParagraphFont"/>
    <w:link w:val="PlainText"/>
    <w:rsid w:val="004531B7"/>
    <w:rPr>
      <w:rFonts w:ascii="Courier New" w:eastAsia="Times New Roman" w:hAnsi="Courier New" w:cs="Courier New"/>
      <w:noProof/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F4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i">
    <w:name w:val="Paragrafi"/>
    <w:link w:val="ParagrafiChar"/>
    <w:rsid w:val="00E93AA3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rsid w:val="00E93AA3"/>
    <w:rPr>
      <w:rFonts w:ascii="CG Times" w:eastAsia="MS Mincho" w:hAnsi="CG Times" w:cs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47B-D0A0-447D-91D7-F658C32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iot</cp:lastModifiedBy>
  <cp:revision>11</cp:revision>
  <cp:lastPrinted>2020-02-03T11:27:00Z</cp:lastPrinted>
  <dcterms:created xsi:type="dcterms:W3CDTF">2025-10-09T10:05:00Z</dcterms:created>
  <dcterms:modified xsi:type="dcterms:W3CDTF">2025-10-10T07:56:00Z</dcterms:modified>
</cp:coreProperties>
</file>